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5AC2" w14:textId="5C0AEEA0" w:rsidR="0056713D" w:rsidRDefault="00856E6C" w:rsidP="0056713D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F73324" wp14:editId="1559EE31">
                <wp:simplePos x="0" y="0"/>
                <wp:positionH relativeFrom="page">
                  <wp:posOffset>6350</wp:posOffset>
                </wp:positionH>
                <wp:positionV relativeFrom="paragraph">
                  <wp:posOffset>-914400</wp:posOffset>
                </wp:positionV>
                <wp:extent cx="7747000" cy="889000"/>
                <wp:effectExtent l="0" t="0" r="2540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0" cy="889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6A3E1" w14:textId="7CF7D379" w:rsidR="0023708D" w:rsidRPr="0088427E" w:rsidRDefault="00120B54" w:rsidP="00856E6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8F15858" wp14:editId="5CF96C04">
                                  <wp:extent cx="793750" cy="779145"/>
                                  <wp:effectExtent l="0" t="0" r="6350" b="190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icture 4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739" cy="784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73324" id="Rectangle 47" o:spid="_x0000_s1026" style="position:absolute;margin-left:.5pt;margin-top:-1in;width:610pt;height:70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" filled="f" strokecolor="black [3200]">
                <v:stroke joinstyle="round"/>
                <v:textbox>
                  <w:txbxContent>
                    <w:p w14:paraId="3596A3E1" w14:textId="7CF7D379" w:rsidR="0023708D" w:rsidRPr="0088427E" w:rsidRDefault="00120B54" w:rsidP="00856E6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8F15858" wp14:editId="5CF96C04">
                            <wp:extent cx="793750" cy="779145"/>
                            <wp:effectExtent l="0" t="0" r="6350" b="190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Picture 4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739" cy="7840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12B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BAAEBC" wp14:editId="02B89EBE">
                <wp:simplePos x="0" y="0"/>
                <wp:positionH relativeFrom="column">
                  <wp:posOffset>-901700</wp:posOffset>
                </wp:positionH>
                <wp:positionV relativeFrom="paragraph">
                  <wp:posOffset>-908050</wp:posOffset>
                </wp:positionV>
                <wp:extent cx="7747000" cy="889000"/>
                <wp:effectExtent l="0" t="0" r="254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0B0C7" w14:textId="1984591F" w:rsidR="00B31621" w:rsidRDefault="002674AC" w:rsidP="00613EA5">
                            <w:pPr>
                              <w:pStyle w:val="Heading1"/>
                            </w:pPr>
                            <w:r>
                              <w:t xml:space="preserve">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AAEBC" id="Rectangle 41" o:spid="_x0000_s1027" style="position:absolute;margin-left:-71pt;margin-top:-71.5pt;width:610pt;height:70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460B0C7" w14:textId="1984591F" w:rsidR="00B31621" w:rsidRDefault="002674AC" w:rsidP="00613EA5">
                      <w:pPr>
                        <w:pStyle w:val="Heading1"/>
                      </w:pPr>
                      <w:r>
                        <w:t xml:space="preserve">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1A27CA" w:rsidRPr="00CB2EFD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7377B6D" wp14:editId="44AA9B3B">
                <wp:extent cx="1712357" cy="11609"/>
                <wp:effectExtent l="0" t="0" r="0" b="0"/>
                <wp:docPr id="4162" name="Group 4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2357" cy="11609"/>
                          <a:chOff x="0" y="0"/>
                          <a:chExt cx="1712357" cy="11609"/>
                        </a:xfrm>
                      </wpg:grpSpPr>
                      <wps:wsp>
                        <wps:cNvPr id="4660" name="Shape 4660"/>
                        <wps:cNvSpPr/>
                        <wps:spPr>
                          <a:xfrm>
                            <a:off x="0" y="0"/>
                            <a:ext cx="1712357" cy="11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2357" h="11609">
                                <a:moveTo>
                                  <a:pt x="0" y="0"/>
                                </a:moveTo>
                                <a:lnTo>
                                  <a:pt x="1712357" y="0"/>
                                </a:lnTo>
                                <a:lnTo>
                                  <a:pt x="1712357" y="11609"/>
                                </a:lnTo>
                                <a:lnTo>
                                  <a:pt x="0" y="116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7C8854" id="Group 4162" o:spid="_x0000_s1026" style="width:134.85pt;height:.9pt;mso-position-horizontal-relative:char;mso-position-vertical-relative:line" coordsize="17123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">
                <v:shape id="Shape 4660" o:spid="_x0000_s1027" style="position:absolute;width:17123;height:116;visibility:visible;mso-wrap-style:square;v-text-anchor:top" coordsize="1712357,1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" path="m,l1712357,r,11609l,11609,,e" stroked="f" strokeweight="0">
                  <v:stroke miterlimit="83231f" joinstyle="miter"/>
                  <v:path arrowok="t" textboxrect="0,0,1712357,11609"/>
                </v:shape>
                <w10:anchorlock/>
              </v:group>
            </w:pict>
          </mc:Fallback>
        </mc:AlternateContent>
      </w:r>
      <w:r w:rsidR="0004705B">
        <w:rPr>
          <w:noProof/>
        </w:rPr>
        <w:drawing>
          <wp:inline distT="0" distB="0" distL="0" distR="0" wp14:anchorId="25D87D5C" wp14:editId="05E14F33">
            <wp:extent cx="196850" cy="196850"/>
            <wp:effectExtent l="0" t="0" r="0" b="0"/>
            <wp:docPr id="8" name="Graphic 8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Email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D978" w14:textId="1D743302" w:rsidR="00F02EBD" w:rsidRPr="00692E6B" w:rsidRDefault="00FB03B2" w:rsidP="0056713D">
      <w:pPr>
        <w:rPr>
          <w:b/>
          <w:bCs/>
        </w:rPr>
      </w:pPr>
      <w:hyperlink r:id="rId11" w:history="1">
        <w:r w:rsidR="00D37EBB" w:rsidRPr="00754403">
          <w:rPr>
            <w:rStyle w:val="Hyperlink"/>
          </w:rPr>
          <w:t>adak.sourav1995@gmail.com</w:t>
        </w:r>
      </w:hyperlink>
    </w:p>
    <w:p w14:paraId="0DB627BE" w14:textId="79BB75EB" w:rsidR="0004705B" w:rsidRDefault="0004705B" w:rsidP="0056713D">
      <w:r>
        <w:rPr>
          <w:noProof/>
        </w:rPr>
        <w:drawing>
          <wp:inline distT="0" distB="0" distL="0" distR="0" wp14:anchorId="32116A9A" wp14:editId="012BB8EB">
            <wp:extent cx="209550" cy="209550"/>
            <wp:effectExtent l="0" t="0" r="0" b="0"/>
            <wp:docPr id="10" name="Graphic 10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Smart Phone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C457" w14:textId="0520674C" w:rsidR="0004705B" w:rsidRDefault="0004705B" w:rsidP="0056713D">
      <w:r>
        <w:t>+91-7687834556</w:t>
      </w:r>
    </w:p>
    <w:p w14:paraId="6B6E9BE6" w14:textId="6CC3573D" w:rsidR="0056713D" w:rsidRDefault="0004705B" w:rsidP="0056713D">
      <w:r>
        <w:rPr>
          <w:noProof/>
        </w:rPr>
        <w:drawing>
          <wp:inline distT="0" distB="0" distL="0" distR="0" wp14:anchorId="3ABA2127" wp14:editId="19E47759">
            <wp:extent cx="241300" cy="241300"/>
            <wp:effectExtent l="0" t="0" r="0" b="6350"/>
            <wp:docPr id="9" name="Graphic 9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Marker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0898" w14:textId="3D7D5736" w:rsidR="00C07D22" w:rsidRPr="00CB2EFD" w:rsidRDefault="00C07D22" w:rsidP="00C07D22">
      <w:pPr>
        <w:spacing w:after="0"/>
        <w:rPr>
          <w:sz w:val="20"/>
          <w:szCs w:val="20"/>
        </w:rPr>
      </w:pPr>
      <w:r w:rsidRPr="00CB2EFD">
        <w:rPr>
          <w:rFonts w:ascii="Calibri" w:eastAsia="Calibri" w:hAnsi="Calibri" w:cs="Calibri"/>
          <w:sz w:val="20"/>
          <w:szCs w:val="20"/>
        </w:rPr>
        <w:t xml:space="preserve">VILL+POST- </w:t>
      </w:r>
      <w:proofErr w:type="spellStart"/>
      <w:r w:rsidRPr="00CB2EFD">
        <w:rPr>
          <w:rFonts w:ascii="Calibri" w:eastAsia="Calibri" w:hAnsi="Calibri" w:cs="Calibri"/>
          <w:sz w:val="20"/>
          <w:szCs w:val="20"/>
        </w:rPr>
        <w:t>J</w:t>
      </w:r>
      <w:r w:rsidR="00684A54">
        <w:rPr>
          <w:rFonts w:ascii="Calibri" w:eastAsia="Calibri" w:hAnsi="Calibri" w:cs="Calibri"/>
          <w:sz w:val="20"/>
          <w:szCs w:val="20"/>
        </w:rPr>
        <w:t>agatnagar</w:t>
      </w:r>
      <w:proofErr w:type="spellEnd"/>
    </w:p>
    <w:p w14:paraId="28138A7C" w14:textId="700C5E98" w:rsidR="00C07D22" w:rsidRDefault="00C07D22" w:rsidP="00C07D22">
      <w:pPr>
        <w:spacing w:after="0"/>
        <w:rPr>
          <w:sz w:val="20"/>
          <w:szCs w:val="20"/>
        </w:rPr>
      </w:pPr>
      <w:r w:rsidRPr="00CB2EFD">
        <w:rPr>
          <w:rFonts w:ascii="Calibri" w:eastAsia="Calibri" w:hAnsi="Calibri" w:cs="Calibri"/>
          <w:sz w:val="20"/>
          <w:szCs w:val="20"/>
        </w:rPr>
        <w:t>DIST-H</w:t>
      </w:r>
      <w:r w:rsidR="00684A54">
        <w:rPr>
          <w:rFonts w:ascii="Calibri" w:eastAsia="Calibri" w:hAnsi="Calibri" w:cs="Calibri"/>
          <w:sz w:val="20"/>
          <w:szCs w:val="20"/>
        </w:rPr>
        <w:t>ooghly</w:t>
      </w:r>
      <w:r w:rsidRPr="00CB2EFD">
        <w:rPr>
          <w:rFonts w:ascii="Calibri" w:eastAsia="Calibri" w:hAnsi="Calibri" w:cs="Calibri"/>
          <w:sz w:val="20"/>
          <w:szCs w:val="20"/>
        </w:rPr>
        <w:t xml:space="preserve"> </w:t>
      </w:r>
    </w:p>
    <w:p w14:paraId="10B473AB" w14:textId="77777777" w:rsidR="00C07D22" w:rsidRPr="00CB2EFD" w:rsidRDefault="00C07D22" w:rsidP="00C07D22">
      <w:pPr>
        <w:spacing w:after="0"/>
        <w:rPr>
          <w:sz w:val="20"/>
          <w:szCs w:val="20"/>
        </w:rPr>
      </w:pPr>
      <w:r w:rsidRPr="00CB2EFD">
        <w:rPr>
          <w:rFonts w:ascii="Calibri" w:eastAsia="Calibri" w:hAnsi="Calibri" w:cs="Calibri"/>
          <w:sz w:val="20"/>
          <w:szCs w:val="20"/>
        </w:rPr>
        <w:t>PIN-712409,</w:t>
      </w:r>
    </w:p>
    <w:p w14:paraId="75C61892" w14:textId="6156EBA5" w:rsidR="00C07D22" w:rsidRDefault="007703AB" w:rsidP="00C07D22">
      <w:pPr>
        <w:spacing w:after="37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</w:t>
      </w:r>
      <w:r w:rsidR="00FB03B2">
        <w:rPr>
          <w:rFonts w:ascii="Calibri" w:eastAsia="Calibri" w:hAnsi="Calibri" w:cs="Calibri"/>
          <w:sz w:val="20"/>
          <w:szCs w:val="20"/>
        </w:rPr>
        <w:t xml:space="preserve">est </w:t>
      </w:r>
      <w:r>
        <w:rPr>
          <w:rFonts w:ascii="Calibri" w:eastAsia="Calibri" w:hAnsi="Calibri" w:cs="Calibri"/>
          <w:sz w:val="20"/>
          <w:szCs w:val="20"/>
        </w:rPr>
        <w:t>B</w:t>
      </w:r>
      <w:r w:rsidR="00FB03B2">
        <w:rPr>
          <w:rFonts w:ascii="Calibri" w:eastAsia="Calibri" w:hAnsi="Calibri" w:cs="Calibri"/>
          <w:sz w:val="20"/>
          <w:szCs w:val="20"/>
        </w:rPr>
        <w:t>engal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 w:rsidR="00C07D22" w:rsidRPr="00CB2EFD">
        <w:rPr>
          <w:rFonts w:ascii="Calibri" w:eastAsia="Calibri" w:hAnsi="Calibri" w:cs="Calibri"/>
          <w:sz w:val="20"/>
          <w:szCs w:val="20"/>
        </w:rPr>
        <w:t>India</w:t>
      </w:r>
    </w:p>
    <w:p w14:paraId="23C05A13" w14:textId="7369A025" w:rsidR="008443CA" w:rsidRDefault="00521077" w:rsidP="00C07D22">
      <w:pPr>
        <w:spacing w:after="377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1A9D9" wp14:editId="1437390D">
                <wp:simplePos x="0" y="0"/>
                <wp:positionH relativeFrom="column">
                  <wp:align>right</wp:align>
                </wp:positionH>
                <wp:positionV relativeFrom="paragraph">
                  <wp:posOffset>212090</wp:posOffset>
                </wp:positionV>
                <wp:extent cx="1828800" cy="6350"/>
                <wp:effectExtent l="0" t="0" r="1905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7F76B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92.8pt,16.7pt" to="236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53FD4" w:rsidRPr="00853FD4">
        <w:rPr>
          <w:b/>
          <w:bCs/>
          <w:sz w:val="20"/>
          <w:szCs w:val="20"/>
        </w:rPr>
        <w:t>PROGRAMMING LANGUAGE</w:t>
      </w:r>
    </w:p>
    <w:p w14:paraId="3823F0B2" w14:textId="4E4BF758" w:rsidR="00521077" w:rsidRDefault="007656C4" w:rsidP="007A4CB4">
      <w:pPr>
        <w:spacing w:after="377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69882" wp14:editId="5B59B48F">
                <wp:simplePos x="0" y="0"/>
                <wp:positionH relativeFrom="column">
                  <wp:posOffset>933450</wp:posOffset>
                </wp:positionH>
                <wp:positionV relativeFrom="paragraph">
                  <wp:posOffset>243840</wp:posOffset>
                </wp:positionV>
                <wp:extent cx="152400" cy="139700"/>
                <wp:effectExtent l="0" t="0" r="1905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AB0F7" id="Oval 16" o:spid="_x0000_s1026" style="position:absolute;margin-left:73.5pt;margin-top:19.2pt;width:12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45F07" wp14:editId="2B889E2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154609" cy="146304"/>
                <wp:effectExtent l="0" t="0" r="0" b="6350"/>
                <wp:wrapNone/>
                <wp:docPr id="356" name="Shap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9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161" h="203161">
                              <a:moveTo>
                                <a:pt x="101580" y="0"/>
                              </a:moveTo>
                              <a:cubicBezTo>
                                <a:pt x="157653" y="0"/>
                                <a:pt x="203161" y="45508"/>
                                <a:pt x="203161" y="101581"/>
                              </a:cubicBezTo>
                              <a:cubicBezTo>
                                <a:pt x="203161" y="157653"/>
                                <a:pt x="157653" y="203161"/>
                                <a:pt x="101580" y="203161"/>
                              </a:cubicBezTo>
                              <a:cubicBezTo>
                                <a:pt x="45508" y="203161"/>
                                <a:pt x="0" y="157653"/>
                                <a:pt x="0" y="101581"/>
                              </a:cubicBezTo>
                              <a:cubicBezTo>
                                <a:pt x="0" y="45508"/>
                                <a:pt x="45508" y="0"/>
                                <a:pt x="101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3C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7FD4" id="Shape 356" o:spid="_x0000_s1026" style="position:absolute;margin-left:0;margin-top:17.2pt;width:12.1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3161,20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" path="m101580,v56073,,101581,45508,101581,101581c203161,157653,157653,203161,101580,203161,45508,203161,,157653,,101581,,45508,45508,,101580,xe" fillcolor="#313c4e" stroked="f" strokeweight="0">
                <v:stroke miterlimit="83231f" joinstyle="miter"/>
                <v:path arrowok="t" textboxrect="0,0,203161,203161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3CCA2" wp14:editId="33271787">
                <wp:simplePos x="0" y="0"/>
                <wp:positionH relativeFrom="margin">
                  <wp:posOffset>247650</wp:posOffset>
                </wp:positionH>
                <wp:positionV relativeFrom="paragraph">
                  <wp:posOffset>218440</wp:posOffset>
                </wp:positionV>
                <wp:extent cx="154609" cy="146304"/>
                <wp:effectExtent l="0" t="0" r="0" b="6350"/>
                <wp:wrapNone/>
                <wp:docPr id="12" name="Shap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9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161" h="203161">
                              <a:moveTo>
                                <a:pt x="101580" y="0"/>
                              </a:moveTo>
                              <a:cubicBezTo>
                                <a:pt x="157653" y="0"/>
                                <a:pt x="203161" y="45508"/>
                                <a:pt x="203161" y="101581"/>
                              </a:cubicBezTo>
                              <a:cubicBezTo>
                                <a:pt x="203161" y="157653"/>
                                <a:pt x="157653" y="203161"/>
                                <a:pt x="101580" y="203161"/>
                              </a:cubicBezTo>
                              <a:cubicBezTo>
                                <a:pt x="45508" y="203161"/>
                                <a:pt x="0" y="157653"/>
                                <a:pt x="0" y="101581"/>
                              </a:cubicBezTo>
                              <a:cubicBezTo>
                                <a:pt x="0" y="45508"/>
                                <a:pt x="45508" y="0"/>
                                <a:pt x="101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3C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085A5" id="Shape 356" o:spid="_x0000_s1026" style="position:absolute;margin-left:19.5pt;margin-top:17.2pt;width:12.1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3161,20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" path="m101580,v56073,,101581,45508,101581,101581c203161,157653,157653,203161,101580,203161,45508,203161,,157653,,101581,,45508,45508,,101580,xe" fillcolor="#313c4e" stroked="f" strokeweight="0">
                <v:stroke miterlimit="83231f" joinstyle="miter"/>
                <v:path arrowok="t" textboxrect="0,0,203161,203161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1276D" wp14:editId="7DBE7114">
                <wp:simplePos x="0" y="0"/>
                <wp:positionH relativeFrom="margin">
                  <wp:posOffset>482600</wp:posOffset>
                </wp:positionH>
                <wp:positionV relativeFrom="paragraph">
                  <wp:posOffset>224790</wp:posOffset>
                </wp:positionV>
                <wp:extent cx="154609" cy="146304"/>
                <wp:effectExtent l="0" t="0" r="0" b="6350"/>
                <wp:wrapNone/>
                <wp:docPr id="13" name="Shap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9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161" h="203161">
                              <a:moveTo>
                                <a:pt x="101580" y="0"/>
                              </a:moveTo>
                              <a:cubicBezTo>
                                <a:pt x="157653" y="0"/>
                                <a:pt x="203161" y="45508"/>
                                <a:pt x="203161" y="101581"/>
                              </a:cubicBezTo>
                              <a:cubicBezTo>
                                <a:pt x="203161" y="157653"/>
                                <a:pt x="157653" y="203161"/>
                                <a:pt x="101580" y="203161"/>
                              </a:cubicBezTo>
                              <a:cubicBezTo>
                                <a:pt x="45508" y="203161"/>
                                <a:pt x="0" y="157653"/>
                                <a:pt x="0" y="101581"/>
                              </a:cubicBezTo>
                              <a:cubicBezTo>
                                <a:pt x="0" y="45508"/>
                                <a:pt x="45508" y="0"/>
                                <a:pt x="101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3C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B00E" id="Shape 356" o:spid="_x0000_s1026" style="position:absolute;margin-left:38pt;margin-top:17.7pt;width:12.1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3161,20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" path="m101580,v56073,,101581,45508,101581,101581c203161,157653,157653,203161,101580,203161,45508,203161,,157653,,101581,,45508,45508,,101580,xe" fillcolor="#313c4e" stroked="f" strokeweight="0">
                <v:stroke miterlimit="83231f" joinstyle="miter"/>
                <v:path arrowok="t" textboxrect="0,0,203161,203161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20463" wp14:editId="28988932">
                <wp:simplePos x="0" y="0"/>
                <wp:positionH relativeFrom="margin">
                  <wp:posOffset>711200</wp:posOffset>
                </wp:positionH>
                <wp:positionV relativeFrom="paragraph">
                  <wp:posOffset>231140</wp:posOffset>
                </wp:positionV>
                <wp:extent cx="154609" cy="146304"/>
                <wp:effectExtent l="0" t="0" r="0" b="6350"/>
                <wp:wrapNone/>
                <wp:docPr id="14" name="Shap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9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161" h="203161">
                              <a:moveTo>
                                <a:pt x="101580" y="0"/>
                              </a:moveTo>
                              <a:cubicBezTo>
                                <a:pt x="157653" y="0"/>
                                <a:pt x="203161" y="45508"/>
                                <a:pt x="203161" y="101581"/>
                              </a:cubicBezTo>
                              <a:cubicBezTo>
                                <a:pt x="203161" y="157653"/>
                                <a:pt x="157653" y="203161"/>
                                <a:pt x="101580" y="203161"/>
                              </a:cubicBezTo>
                              <a:cubicBezTo>
                                <a:pt x="45508" y="203161"/>
                                <a:pt x="0" y="157653"/>
                                <a:pt x="0" y="101581"/>
                              </a:cubicBezTo>
                              <a:cubicBezTo>
                                <a:pt x="0" y="45508"/>
                                <a:pt x="45508" y="0"/>
                                <a:pt x="101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3C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4F44" id="Shape 356" o:spid="_x0000_s1026" style="position:absolute;margin-left:56pt;margin-top:18.2pt;width:12.1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3161,20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" path="m101580,v56073,,101581,45508,101581,101581c203161,157653,157653,203161,101580,203161,45508,203161,,157653,,101581,,45508,45508,,101580,xe" fillcolor="#313c4e" stroked="f" strokeweight="0">
                <v:stroke miterlimit="83231f" joinstyle="miter"/>
                <v:path arrowok="t" textboxrect="0,0,203161,203161"/>
                <w10:wrap anchorx="margin"/>
              </v:shape>
            </w:pict>
          </mc:Fallback>
        </mc:AlternateContent>
      </w:r>
      <w:r w:rsidR="00BC1EFE">
        <w:rPr>
          <w:sz w:val="20"/>
          <w:szCs w:val="20"/>
        </w:rPr>
        <w:t>Python</w:t>
      </w:r>
      <w:r w:rsidR="006E44D4">
        <w:rPr>
          <w:sz w:val="20"/>
          <w:szCs w:val="20"/>
        </w:rPr>
        <w:t xml:space="preserve"> </w:t>
      </w:r>
    </w:p>
    <w:p w14:paraId="15F84842" w14:textId="06A10FD0" w:rsidR="003620CC" w:rsidRDefault="0085731B" w:rsidP="007A4CB4">
      <w:pPr>
        <w:spacing w:after="377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0AFD41" wp14:editId="45509BC4">
                <wp:simplePos x="0" y="0"/>
                <wp:positionH relativeFrom="margin">
                  <wp:posOffset>711200</wp:posOffset>
                </wp:positionH>
                <wp:positionV relativeFrom="paragraph">
                  <wp:posOffset>215900</wp:posOffset>
                </wp:positionV>
                <wp:extent cx="154609" cy="146304"/>
                <wp:effectExtent l="0" t="0" r="0" b="6350"/>
                <wp:wrapNone/>
                <wp:docPr id="43" name="Shap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9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161" h="203161">
                              <a:moveTo>
                                <a:pt x="101580" y="0"/>
                              </a:moveTo>
                              <a:cubicBezTo>
                                <a:pt x="157653" y="0"/>
                                <a:pt x="203161" y="45508"/>
                                <a:pt x="203161" y="101581"/>
                              </a:cubicBezTo>
                              <a:cubicBezTo>
                                <a:pt x="203161" y="157653"/>
                                <a:pt x="157653" y="203161"/>
                                <a:pt x="101580" y="203161"/>
                              </a:cubicBezTo>
                              <a:cubicBezTo>
                                <a:pt x="45508" y="203161"/>
                                <a:pt x="0" y="157653"/>
                                <a:pt x="0" y="101581"/>
                              </a:cubicBezTo>
                              <a:cubicBezTo>
                                <a:pt x="0" y="45508"/>
                                <a:pt x="45508" y="0"/>
                                <a:pt x="101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3C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39A7" id="Shape 356" o:spid="_x0000_s1026" style="position:absolute;margin-left:56pt;margin-top:17pt;width:12.15pt;height:11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3161,20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" path="m101580,v56073,,101581,45508,101581,101581c203161,157653,157653,203161,101580,203161,45508,203161,,157653,,101581,,45508,45508,,101580,xe" fillcolor="#313c4e" stroked="f" strokeweight="0">
                <v:stroke miterlimit="83231f" joinstyle="miter"/>
                <v:path arrowok="t" textboxrect="0,0,203161,203161"/>
                <w10:wrap anchorx="margin"/>
              </v:shape>
            </w:pict>
          </mc:Fallback>
        </mc:AlternateContent>
      </w:r>
      <w:r w:rsidR="002637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8DACC" wp14:editId="53CAF608">
                <wp:simplePos x="0" y="0"/>
                <wp:positionH relativeFrom="column">
                  <wp:posOffset>935355</wp:posOffset>
                </wp:positionH>
                <wp:positionV relativeFrom="paragraph">
                  <wp:posOffset>224790</wp:posOffset>
                </wp:positionV>
                <wp:extent cx="152400" cy="139700"/>
                <wp:effectExtent l="0" t="0" r="19050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06C8D" id="Oval 18" o:spid="_x0000_s1026" style="position:absolute;margin-left:73.65pt;margin-top:17.7pt;width:12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3620C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C7D1F" wp14:editId="234E74AD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154609" cy="146304"/>
                <wp:effectExtent l="0" t="0" r="0" b="6350"/>
                <wp:wrapNone/>
                <wp:docPr id="19" name="Shap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9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161" h="203161">
                              <a:moveTo>
                                <a:pt x="101580" y="0"/>
                              </a:moveTo>
                              <a:cubicBezTo>
                                <a:pt x="157653" y="0"/>
                                <a:pt x="203161" y="45508"/>
                                <a:pt x="203161" y="101581"/>
                              </a:cubicBezTo>
                              <a:cubicBezTo>
                                <a:pt x="203161" y="157653"/>
                                <a:pt x="157653" y="203161"/>
                                <a:pt x="101580" y="203161"/>
                              </a:cubicBezTo>
                              <a:cubicBezTo>
                                <a:pt x="45508" y="203161"/>
                                <a:pt x="0" y="157653"/>
                                <a:pt x="0" y="101581"/>
                              </a:cubicBezTo>
                              <a:cubicBezTo>
                                <a:pt x="0" y="45508"/>
                                <a:pt x="45508" y="0"/>
                                <a:pt x="101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3C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9339" id="Shape 356" o:spid="_x0000_s1026" style="position:absolute;margin-left:0;margin-top:17.2pt;width:12.1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3161,20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" path="m101580,v56073,,101581,45508,101581,101581c203161,157653,157653,203161,101580,203161,45508,203161,,157653,,101581,,45508,45508,,101580,xe" fillcolor="#313c4e" stroked="f" strokeweight="0">
                <v:stroke miterlimit="83231f" joinstyle="miter"/>
                <v:path arrowok="t" textboxrect="0,0,203161,203161"/>
                <w10:wrap anchorx="margin"/>
              </v:shape>
            </w:pict>
          </mc:Fallback>
        </mc:AlternateContent>
      </w:r>
      <w:r w:rsidR="003620C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9C3F9" wp14:editId="72301872">
                <wp:simplePos x="0" y="0"/>
                <wp:positionH relativeFrom="margin">
                  <wp:posOffset>247650</wp:posOffset>
                </wp:positionH>
                <wp:positionV relativeFrom="paragraph">
                  <wp:posOffset>218440</wp:posOffset>
                </wp:positionV>
                <wp:extent cx="154609" cy="146304"/>
                <wp:effectExtent l="0" t="0" r="0" b="6350"/>
                <wp:wrapNone/>
                <wp:docPr id="20" name="Shap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9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161" h="203161">
                              <a:moveTo>
                                <a:pt x="101580" y="0"/>
                              </a:moveTo>
                              <a:cubicBezTo>
                                <a:pt x="157653" y="0"/>
                                <a:pt x="203161" y="45508"/>
                                <a:pt x="203161" y="101581"/>
                              </a:cubicBezTo>
                              <a:cubicBezTo>
                                <a:pt x="203161" y="157653"/>
                                <a:pt x="157653" y="203161"/>
                                <a:pt x="101580" y="203161"/>
                              </a:cubicBezTo>
                              <a:cubicBezTo>
                                <a:pt x="45508" y="203161"/>
                                <a:pt x="0" y="157653"/>
                                <a:pt x="0" y="101581"/>
                              </a:cubicBezTo>
                              <a:cubicBezTo>
                                <a:pt x="0" y="45508"/>
                                <a:pt x="45508" y="0"/>
                                <a:pt x="101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3C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45AB" id="Shape 356" o:spid="_x0000_s1026" style="position:absolute;margin-left:19.5pt;margin-top:17.2pt;width:12.1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3161,20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" path="m101580,v56073,,101581,45508,101581,101581c203161,157653,157653,203161,101580,203161,45508,203161,,157653,,101581,,45508,45508,,101580,xe" fillcolor="#313c4e" stroked="f" strokeweight="0">
                <v:stroke miterlimit="83231f" joinstyle="miter"/>
                <v:path arrowok="t" textboxrect="0,0,203161,203161"/>
                <w10:wrap anchorx="margin"/>
              </v:shape>
            </w:pict>
          </mc:Fallback>
        </mc:AlternateContent>
      </w:r>
      <w:r w:rsidR="003620C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26CA52" wp14:editId="7D2C7DD5">
                <wp:simplePos x="0" y="0"/>
                <wp:positionH relativeFrom="margin">
                  <wp:posOffset>482600</wp:posOffset>
                </wp:positionH>
                <wp:positionV relativeFrom="paragraph">
                  <wp:posOffset>224790</wp:posOffset>
                </wp:positionV>
                <wp:extent cx="154609" cy="146304"/>
                <wp:effectExtent l="0" t="0" r="0" b="6350"/>
                <wp:wrapNone/>
                <wp:docPr id="21" name="Shap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9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161" h="203161">
                              <a:moveTo>
                                <a:pt x="101580" y="0"/>
                              </a:moveTo>
                              <a:cubicBezTo>
                                <a:pt x="157653" y="0"/>
                                <a:pt x="203161" y="45508"/>
                                <a:pt x="203161" y="101581"/>
                              </a:cubicBezTo>
                              <a:cubicBezTo>
                                <a:pt x="203161" y="157653"/>
                                <a:pt x="157653" y="203161"/>
                                <a:pt x="101580" y="203161"/>
                              </a:cubicBezTo>
                              <a:cubicBezTo>
                                <a:pt x="45508" y="203161"/>
                                <a:pt x="0" y="157653"/>
                                <a:pt x="0" y="101581"/>
                              </a:cubicBezTo>
                              <a:cubicBezTo>
                                <a:pt x="0" y="45508"/>
                                <a:pt x="45508" y="0"/>
                                <a:pt x="101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3C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8007" id="Shape 356" o:spid="_x0000_s1026" style="position:absolute;margin-left:38pt;margin-top:17.7pt;width:12.15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3161,20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" path="m101580,v56073,,101581,45508,101581,101581c203161,157653,157653,203161,101580,203161,45508,203161,,157653,,101581,,45508,45508,,101580,xe" fillcolor="#313c4e" stroked="f" strokeweight="0">
                <v:stroke miterlimit="83231f" joinstyle="miter"/>
                <v:path arrowok="t" textboxrect="0,0,203161,203161"/>
                <w10:wrap anchorx="margin"/>
              </v:shape>
            </w:pict>
          </mc:Fallback>
        </mc:AlternateContent>
      </w:r>
      <w:r w:rsidR="00DA26BF">
        <w:rPr>
          <w:sz w:val="20"/>
          <w:szCs w:val="20"/>
        </w:rPr>
        <w:t>R</w:t>
      </w:r>
      <w:r w:rsidR="003620CC">
        <w:rPr>
          <w:sz w:val="20"/>
          <w:szCs w:val="20"/>
        </w:rPr>
        <w:t xml:space="preserve"> </w:t>
      </w:r>
    </w:p>
    <w:p w14:paraId="5568EB59" w14:textId="7AB67465" w:rsidR="00972C1D" w:rsidRDefault="00972C1D" w:rsidP="007A4CB4">
      <w:pPr>
        <w:spacing w:after="377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19940B" wp14:editId="31513440">
                <wp:simplePos x="0" y="0"/>
                <wp:positionH relativeFrom="column">
                  <wp:posOffset>935355</wp:posOffset>
                </wp:positionH>
                <wp:positionV relativeFrom="paragraph">
                  <wp:posOffset>224790</wp:posOffset>
                </wp:positionV>
                <wp:extent cx="152400" cy="139700"/>
                <wp:effectExtent l="0" t="0" r="19050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CFE2E" id="Oval 24" o:spid="_x0000_s1026" style="position:absolute;margin-left:73.65pt;margin-top:17.7pt;width:12pt;height: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E5551" wp14:editId="3F2BC4A4">
                <wp:simplePos x="0" y="0"/>
                <wp:positionH relativeFrom="column">
                  <wp:posOffset>698500</wp:posOffset>
                </wp:positionH>
                <wp:positionV relativeFrom="paragraph">
                  <wp:posOffset>222250</wp:posOffset>
                </wp:positionV>
                <wp:extent cx="152400" cy="139700"/>
                <wp:effectExtent l="0" t="0" r="19050" b="127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7FC6F" id="Oval 25" o:spid="_x0000_s1026" style="position:absolute;margin-left:55pt;margin-top:17.5pt;width:12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3949C" wp14:editId="2908CDA9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154609" cy="146304"/>
                <wp:effectExtent l="0" t="0" r="0" b="6350"/>
                <wp:wrapNone/>
                <wp:docPr id="26" name="Shap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9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161" h="203161">
                              <a:moveTo>
                                <a:pt x="101580" y="0"/>
                              </a:moveTo>
                              <a:cubicBezTo>
                                <a:pt x="157653" y="0"/>
                                <a:pt x="203161" y="45508"/>
                                <a:pt x="203161" y="101581"/>
                              </a:cubicBezTo>
                              <a:cubicBezTo>
                                <a:pt x="203161" y="157653"/>
                                <a:pt x="157653" y="203161"/>
                                <a:pt x="101580" y="203161"/>
                              </a:cubicBezTo>
                              <a:cubicBezTo>
                                <a:pt x="45508" y="203161"/>
                                <a:pt x="0" y="157653"/>
                                <a:pt x="0" y="101581"/>
                              </a:cubicBezTo>
                              <a:cubicBezTo>
                                <a:pt x="0" y="45508"/>
                                <a:pt x="45508" y="0"/>
                                <a:pt x="101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3C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524C" id="Shape 356" o:spid="_x0000_s1026" style="position:absolute;margin-left:0;margin-top:17.2pt;width:12.15pt;height:1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3161,20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" path="m101580,v56073,,101581,45508,101581,101581c203161,157653,157653,203161,101580,203161,45508,203161,,157653,,101581,,45508,45508,,101580,xe" fillcolor="#313c4e" stroked="f" strokeweight="0">
                <v:stroke miterlimit="83231f" joinstyle="miter"/>
                <v:path arrowok="t" textboxrect="0,0,203161,203161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68D95" wp14:editId="49326804">
                <wp:simplePos x="0" y="0"/>
                <wp:positionH relativeFrom="margin">
                  <wp:posOffset>247650</wp:posOffset>
                </wp:positionH>
                <wp:positionV relativeFrom="paragraph">
                  <wp:posOffset>218440</wp:posOffset>
                </wp:positionV>
                <wp:extent cx="154609" cy="146304"/>
                <wp:effectExtent l="0" t="0" r="0" b="6350"/>
                <wp:wrapNone/>
                <wp:docPr id="27" name="Shap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9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161" h="203161">
                              <a:moveTo>
                                <a:pt x="101580" y="0"/>
                              </a:moveTo>
                              <a:cubicBezTo>
                                <a:pt x="157653" y="0"/>
                                <a:pt x="203161" y="45508"/>
                                <a:pt x="203161" y="101581"/>
                              </a:cubicBezTo>
                              <a:cubicBezTo>
                                <a:pt x="203161" y="157653"/>
                                <a:pt x="157653" y="203161"/>
                                <a:pt x="101580" y="203161"/>
                              </a:cubicBezTo>
                              <a:cubicBezTo>
                                <a:pt x="45508" y="203161"/>
                                <a:pt x="0" y="157653"/>
                                <a:pt x="0" y="101581"/>
                              </a:cubicBezTo>
                              <a:cubicBezTo>
                                <a:pt x="0" y="45508"/>
                                <a:pt x="45508" y="0"/>
                                <a:pt x="101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3C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45FF5" id="Shape 356" o:spid="_x0000_s1026" style="position:absolute;margin-left:19.5pt;margin-top:17.2pt;width:12.1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3161,20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" path="m101580,v56073,,101581,45508,101581,101581c203161,157653,157653,203161,101580,203161,45508,203161,,157653,,101581,,45508,45508,,101580,xe" fillcolor="#313c4e" stroked="f" strokeweight="0">
                <v:stroke miterlimit="83231f" joinstyle="miter"/>
                <v:path arrowok="t" textboxrect="0,0,203161,203161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D47F5" wp14:editId="374E4810">
                <wp:simplePos x="0" y="0"/>
                <wp:positionH relativeFrom="margin">
                  <wp:posOffset>482600</wp:posOffset>
                </wp:positionH>
                <wp:positionV relativeFrom="paragraph">
                  <wp:posOffset>224790</wp:posOffset>
                </wp:positionV>
                <wp:extent cx="154609" cy="146304"/>
                <wp:effectExtent l="0" t="0" r="0" b="6350"/>
                <wp:wrapNone/>
                <wp:docPr id="28" name="Shap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9" cy="146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161" h="203161">
                              <a:moveTo>
                                <a:pt x="101580" y="0"/>
                              </a:moveTo>
                              <a:cubicBezTo>
                                <a:pt x="157653" y="0"/>
                                <a:pt x="203161" y="45508"/>
                                <a:pt x="203161" y="101581"/>
                              </a:cubicBezTo>
                              <a:cubicBezTo>
                                <a:pt x="203161" y="157653"/>
                                <a:pt x="157653" y="203161"/>
                                <a:pt x="101580" y="203161"/>
                              </a:cubicBezTo>
                              <a:cubicBezTo>
                                <a:pt x="45508" y="203161"/>
                                <a:pt x="0" y="157653"/>
                                <a:pt x="0" y="101581"/>
                              </a:cubicBezTo>
                              <a:cubicBezTo>
                                <a:pt x="0" y="45508"/>
                                <a:pt x="45508" y="0"/>
                                <a:pt x="101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3C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5928D" id="Shape 356" o:spid="_x0000_s1026" style="position:absolute;margin-left:38pt;margin-top:17.7pt;width:12.15pt;height:11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3161,20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" path="m101580,v56073,,101581,45508,101581,101581c203161,157653,157653,203161,101580,203161,45508,203161,,157653,,101581,,45508,45508,,101580,xe" fillcolor="#313c4e" stroked="f" strokeweight="0">
                <v:stroke miterlimit="83231f" joinstyle="miter"/>
                <v:path arrowok="t" textboxrect="0,0,203161,203161"/>
                <w10:wrap anchorx="margin"/>
              </v:shape>
            </w:pict>
          </mc:Fallback>
        </mc:AlternateContent>
      </w:r>
      <w:r w:rsidR="00DA26BF">
        <w:rPr>
          <w:sz w:val="20"/>
          <w:szCs w:val="20"/>
        </w:rPr>
        <w:t>Java</w:t>
      </w:r>
      <w:r>
        <w:rPr>
          <w:sz w:val="20"/>
          <w:szCs w:val="20"/>
        </w:rPr>
        <w:t xml:space="preserve"> </w:t>
      </w:r>
    </w:p>
    <w:p w14:paraId="3FF2C542" w14:textId="77777777" w:rsidR="00B165CC" w:rsidRDefault="00B165CC" w:rsidP="00C07D22">
      <w:pPr>
        <w:spacing w:after="377"/>
        <w:rPr>
          <w:b/>
          <w:bCs/>
          <w:sz w:val="20"/>
          <w:szCs w:val="20"/>
        </w:rPr>
      </w:pPr>
    </w:p>
    <w:p w14:paraId="49DA2E74" w14:textId="6D5DBB99" w:rsidR="00124E65" w:rsidRPr="00E47311" w:rsidRDefault="00AB5FF5" w:rsidP="00C07D22">
      <w:pPr>
        <w:spacing w:after="377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47D1B" wp14:editId="1D993E20">
                <wp:simplePos x="0" y="0"/>
                <wp:positionH relativeFrom="column">
                  <wp:posOffset>19050</wp:posOffset>
                </wp:positionH>
                <wp:positionV relativeFrom="paragraph">
                  <wp:posOffset>356870</wp:posOffset>
                </wp:positionV>
                <wp:extent cx="1504950" cy="349250"/>
                <wp:effectExtent l="0" t="0" r="19050" b="1270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11D01" w14:textId="1FEC2E35" w:rsidR="009D6714" w:rsidRDefault="00A91A6F" w:rsidP="009D6714">
                            <w:pPr>
                              <w:jc w:val="center"/>
                            </w:pPr>
                            <w:r>
                              <w:t>Databri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47D1B" id="Rectangle: Rounded Corners 30" o:spid="_x0000_s1028" style="position:absolute;margin-left:1.5pt;margin-top:28.1pt;width:118.5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39811D01" w14:textId="1FEC2E35" w:rsidR="009D6714" w:rsidRDefault="00A91A6F" w:rsidP="009D6714">
                      <w:pPr>
                        <w:jc w:val="center"/>
                      </w:pPr>
                      <w:r>
                        <w:t>Databricks</w:t>
                      </w:r>
                    </w:p>
                  </w:txbxContent>
                </v:textbox>
              </v:roundrect>
            </w:pict>
          </mc:Fallback>
        </mc:AlternateContent>
      </w:r>
      <w:r w:rsidR="00A452E6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68DA94" wp14:editId="02388434">
                <wp:simplePos x="0" y="0"/>
                <wp:positionH relativeFrom="column">
                  <wp:align>right</wp:align>
                </wp:positionH>
                <wp:positionV relativeFrom="paragraph">
                  <wp:posOffset>234950</wp:posOffset>
                </wp:positionV>
                <wp:extent cx="1828800" cy="6350"/>
                <wp:effectExtent l="0" t="0" r="1905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E7CBA" id="Straight Connector 2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92.8pt,18.5pt" to="236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47311" w:rsidRPr="00E47311">
        <w:rPr>
          <w:b/>
          <w:bCs/>
          <w:sz w:val="20"/>
          <w:szCs w:val="20"/>
        </w:rPr>
        <w:t>SKILLS AND TOOLS</w:t>
      </w:r>
    </w:p>
    <w:p w14:paraId="5299020A" w14:textId="4A3EF2C5" w:rsidR="00CC5FD9" w:rsidRPr="00853FD4" w:rsidRDefault="008B56EA" w:rsidP="00C07D22">
      <w:pPr>
        <w:spacing w:after="377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3D7411" wp14:editId="67565CC0">
                <wp:simplePos x="0" y="0"/>
                <wp:positionH relativeFrom="column">
                  <wp:posOffset>1098550</wp:posOffset>
                </wp:positionH>
                <wp:positionV relativeFrom="paragraph">
                  <wp:posOffset>357505</wp:posOffset>
                </wp:positionV>
                <wp:extent cx="584200" cy="330200"/>
                <wp:effectExtent l="0" t="0" r="25400" b="1270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81768" w14:textId="6D49D382" w:rsidR="00A83B68" w:rsidRDefault="0080296F" w:rsidP="00A83B68">
                            <w:pPr>
                              <w:jc w:val="center"/>
                            </w:pPr>
                            <w: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D7411" id="Rectangle: Rounded Corners 33" o:spid="_x0000_s1029" style="position:absolute;margin-left:86.5pt;margin-top:28.15pt;width:46pt;height: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4CD81768" w14:textId="6D49D382" w:rsidR="00A83B68" w:rsidRDefault="0080296F" w:rsidP="00A83B68">
                      <w:pPr>
                        <w:jc w:val="center"/>
                      </w:pPr>
                      <w:r>
                        <w:t>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510A5" wp14:editId="4114710E">
                <wp:simplePos x="0" y="0"/>
                <wp:positionH relativeFrom="margin">
                  <wp:posOffset>6350</wp:posOffset>
                </wp:positionH>
                <wp:positionV relativeFrom="paragraph">
                  <wp:posOffset>356870</wp:posOffset>
                </wp:positionV>
                <wp:extent cx="1060450" cy="355600"/>
                <wp:effectExtent l="0" t="0" r="25400" b="254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2292F" w14:textId="6504E592" w:rsidR="009D6714" w:rsidRDefault="003F0437" w:rsidP="009D6714">
                            <w:pPr>
                              <w:jc w:val="center"/>
                            </w:pPr>
                            <w:r>
                              <w:t>Apache S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510A5" id="Rectangle: Rounded Corners 31" o:spid="_x0000_s1030" style="position:absolute;margin-left:.5pt;margin-top:28.1pt;width:83.5pt;height:2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8E2292F" w14:textId="6504E592" w:rsidR="009D6714" w:rsidRDefault="003F0437" w:rsidP="009D6714">
                      <w:pPr>
                        <w:jc w:val="center"/>
                      </w:pPr>
                      <w:r>
                        <w:t>Apache Spar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F6AB0F" w14:textId="6D869A16" w:rsidR="0004705B" w:rsidRDefault="0004705B" w:rsidP="0056713D"/>
    <w:p w14:paraId="32876AE7" w14:textId="28AA9249" w:rsidR="00377E4C" w:rsidRDefault="008B56EA" w:rsidP="0056713D"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B4500A" wp14:editId="55EBAF9E">
                <wp:simplePos x="0" y="0"/>
                <wp:positionH relativeFrom="column">
                  <wp:posOffset>908050</wp:posOffset>
                </wp:positionH>
                <wp:positionV relativeFrom="paragraph">
                  <wp:posOffset>94615</wp:posOffset>
                </wp:positionV>
                <wp:extent cx="939800" cy="355600"/>
                <wp:effectExtent l="0" t="0" r="12700" b="2540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59B08" w14:textId="77777777" w:rsidR="00FC5A1F" w:rsidRDefault="00FC5A1F" w:rsidP="00FC5A1F">
                            <w:pPr>
                              <w:jc w:val="center"/>
                            </w:pPr>
                            <w:proofErr w:type="spellStart"/>
                            <w:r>
                              <w:t>PyTorch</w:t>
                            </w:r>
                            <w:proofErr w:type="spellEnd"/>
                          </w:p>
                          <w:p w14:paraId="66238A0D" w14:textId="7A3E1196" w:rsidR="00555DF3" w:rsidRDefault="00555DF3" w:rsidP="00555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4500A" id="Rectangle: Rounded Corners 35" o:spid="_x0000_s1031" style="position:absolute;margin-left:71.5pt;margin-top:7.45pt;width:74pt;height:2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3A359B08" w14:textId="77777777" w:rsidR="00FC5A1F" w:rsidRDefault="00FC5A1F" w:rsidP="00FC5A1F">
                      <w:pPr>
                        <w:jc w:val="center"/>
                      </w:pPr>
                      <w:proofErr w:type="spellStart"/>
                      <w:r>
                        <w:t>PyTorch</w:t>
                      </w:r>
                      <w:proofErr w:type="spellEnd"/>
                    </w:p>
                    <w:p w14:paraId="66238A0D" w14:textId="7A3E1196" w:rsidR="00555DF3" w:rsidRDefault="00555DF3" w:rsidP="00555DF3"/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EBAD45" wp14:editId="09DB93B4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833755" cy="361950"/>
                <wp:effectExtent l="0" t="0" r="23495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59922" w14:textId="696E20E8" w:rsidR="000F2DF1" w:rsidRDefault="000F2DF1" w:rsidP="000F2DF1">
                            <w:r>
                              <w:t>POST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BAD45" id="Rectangle: Rounded Corners 37" o:spid="_x0000_s1032" style="position:absolute;margin-left:0;margin-top:7.05pt;width:65.65pt;height:28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3B559922" w14:textId="696E20E8" w:rsidR="000F2DF1" w:rsidRDefault="000F2DF1" w:rsidP="000F2DF1">
                      <w:r>
                        <w:t>POSTM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C92E9E" w14:textId="128084C2" w:rsidR="00377E4C" w:rsidRDefault="006D029D" w:rsidP="0056713D"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25C623" wp14:editId="27D8E083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676400" cy="336550"/>
                <wp:effectExtent l="0" t="0" r="19050" b="2540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3E8EE" w14:textId="6D1DC6C0" w:rsidR="006D029D" w:rsidRDefault="00FC5A1F" w:rsidP="006D029D">
                            <w:pPr>
                              <w:jc w:val="center"/>
                            </w:pPr>
                            <w:r>
                              <w:t>Tensor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5C623" id="Rectangle: Rounded Corners 34" o:spid="_x0000_s1033" style="position:absolute;margin-left:0;margin-top:17.6pt;width:132pt;height:26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5F33E8EE" w14:textId="6D1DC6C0" w:rsidR="006D029D" w:rsidRDefault="00FC5A1F" w:rsidP="006D029D">
                      <w:pPr>
                        <w:jc w:val="center"/>
                      </w:pPr>
                      <w:r>
                        <w:t>TensorFlo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47AABC" w14:textId="4E78F04F" w:rsidR="00377E4C" w:rsidRDefault="00377E4C" w:rsidP="0056713D"/>
    <w:p w14:paraId="21264EA4" w14:textId="1ADDE95F" w:rsidR="00377E4C" w:rsidRDefault="00983E5B" w:rsidP="0056713D">
      <w:r w:rsidRPr="0050346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D50AB7" wp14:editId="4E4E9609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774700" cy="361950"/>
                <wp:effectExtent l="0" t="0" r="25400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4C29BA" w14:textId="3EDEC9E3" w:rsidR="00503460" w:rsidRDefault="006B2E25" w:rsidP="00503460">
                            <w:pPr>
                              <w:jc w:val="center"/>
                            </w:pPr>
                            <w:r>
                              <w:t>Power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50AB7" id="Rectangle: Rounded Corners 40" o:spid="_x0000_s1034" style="position:absolute;margin-left:0;margin-top:3.15pt;width:61pt;height:28.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" fillcolor="window" strokecolor="windowText" strokeweight="1pt">
                <v:stroke joinstyle="miter"/>
                <v:textbox>
                  <w:txbxContent>
                    <w:p w14:paraId="4A4C29BA" w14:textId="3EDEC9E3" w:rsidR="00503460" w:rsidRDefault="006B2E25" w:rsidP="00503460">
                      <w:pPr>
                        <w:jc w:val="center"/>
                      </w:pPr>
                      <w:r>
                        <w:t>Power B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05C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EEF837" wp14:editId="734CC997">
                <wp:simplePos x="0" y="0"/>
                <wp:positionH relativeFrom="column">
                  <wp:align>right</wp:align>
                </wp:positionH>
                <wp:positionV relativeFrom="paragraph">
                  <wp:posOffset>45720</wp:posOffset>
                </wp:positionV>
                <wp:extent cx="927100" cy="342900"/>
                <wp:effectExtent l="0" t="0" r="25400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8F45F" w14:textId="2BE54094" w:rsidR="00EE1542" w:rsidRDefault="00EE1542" w:rsidP="00EE1542">
                            <w:r>
                              <w:t>Power A</w:t>
                            </w:r>
                            <w:r w:rsidR="00737711">
                              <w:t>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EF837" id="Rectangle: Rounded Corners 38" o:spid="_x0000_s1035" style="position:absolute;margin-left:21.8pt;margin-top:3.6pt;width:73pt;height:27pt;z-index:2517022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42C8F45F" w14:textId="2BE54094" w:rsidR="00EE1542" w:rsidRDefault="00EE1542" w:rsidP="00EE1542">
                      <w:r>
                        <w:t>Power A</w:t>
                      </w:r>
                      <w:r w:rsidR="00737711">
                        <w:t>pp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73553E" w14:textId="1D492A06" w:rsidR="00377E4C" w:rsidRDefault="00503460" w:rsidP="0056713D"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8BBB0A" wp14:editId="1BF2A427">
                <wp:simplePos x="0" y="0"/>
                <wp:positionH relativeFrom="column">
                  <wp:posOffset>6350</wp:posOffset>
                </wp:positionH>
                <wp:positionV relativeFrom="paragraph">
                  <wp:posOffset>186055</wp:posOffset>
                </wp:positionV>
                <wp:extent cx="1206500" cy="355600"/>
                <wp:effectExtent l="0" t="0" r="12700" b="2540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5379B" w14:textId="0AD453AE" w:rsidR="00737711" w:rsidRDefault="00737711" w:rsidP="00737711">
                            <w:r>
                              <w:t>Power</w:t>
                            </w:r>
                            <w:r w:rsidR="006B2E25">
                              <w:t xml:space="preserve"> </w:t>
                            </w:r>
                            <w:r>
                              <w:t>Auto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BBB0A" id="Rectangle: Rounded Corners 39" o:spid="_x0000_s1036" style="position:absolute;margin-left:.5pt;margin-top:14.65pt;width:95pt;height:2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6615379B" w14:textId="0AD453AE" w:rsidR="00737711" w:rsidRDefault="00737711" w:rsidP="00737711">
                      <w:r>
                        <w:t>Power</w:t>
                      </w:r>
                      <w:r w:rsidR="006B2E25">
                        <w:t xml:space="preserve"> </w:t>
                      </w:r>
                      <w:r>
                        <w:t>Autom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BEA70F" w14:textId="59AAA8F3" w:rsidR="00F12501" w:rsidRDefault="00F12501" w:rsidP="0056713D"/>
    <w:p w14:paraId="3F219B4C" w14:textId="45568B22" w:rsidR="002F4030" w:rsidRDefault="002F4030" w:rsidP="0056713D">
      <w:pPr>
        <w:rPr>
          <w:rFonts w:ascii="Calibri" w:eastAsia="Calibri" w:hAnsi="Calibri" w:cs="Calibri"/>
          <w:b/>
          <w:color w:val="313C4E"/>
        </w:rPr>
      </w:pPr>
    </w:p>
    <w:p w14:paraId="0A6CD781" w14:textId="582B1237" w:rsidR="00D908A2" w:rsidRDefault="00D908A2" w:rsidP="0056713D">
      <w:pPr>
        <w:rPr>
          <w:b/>
          <w:bCs/>
          <w:sz w:val="24"/>
          <w:szCs w:val="24"/>
        </w:rPr>
      </w:pPr>
    </w:p>
    <w:p w14:paraId="5A33C064" w14:textId="645A7311" w:rsidR="00F8042B" w:rsidRDefault="00483528" w:rsidP="0056713D">
      <w:pPr>
        <w:rPr>
          <w:rFonts w:ascii="Calibri" w:eastAsia="Calibri" w:hAnsi="Calibri" w:cs="Calibri"/>
          <w:b/>
          <w:color w:val="313C4E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5F61CE" wp14:editId="1F4B3A6C">
                <wp:simplePos x="0" y="0"/>
                <wp:positionH relativeFrom="column">
                  <wp:posOffset>2686050</wp:posOffset>
                </wp:positionH>
                <wp:positionV relativeFrom="paragraph">
                  <wp:posOffset>-612140</wp:posOffset>
                </wp:positionV>
                <wp:extent cx="1847850" cy="60960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86DACC3" w14:textId="2B5E6F5B" w:rsidR="00120B54" w:rsidRPr="00222F34" w:rsidRDefault="00120B54" w:rsidP="00222F34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C5D7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ourav Adak</w:t>
                            </w:r>
                            <w:r w:rsidRPr="00E652A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2F3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E652A8">
                              <w:rPr>
                                <w:color w:val="FFFFFF" w:themeColor="background1"/>
                              </w:rPr>
                              <w:t>Data Scien</w:t>
                            </w:r>
                            <w:r w:rsidR="00CC5963" w:rsidRPr="00E652A8">
                              <w:rPr>
                                <w:color w:val="FFFFFF" w:themeColor="background1"/>
                              </w:rPr>
                              <w:t>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F61CE" id="Rectangle 49" o:spid="_x0000_s1037" style="position:absolute;margin-left:211.5pt;margin-top:-48.2pt;width:145.5pt;height:4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" filled="f" stroked="f">
                <v:textbox>
                  <w:txbxContent>
                    <w:p w14:paraId="186DACC3" w14:textId="2B5E6F5B" w:rsidR="00120B54" w:rsidRPr="00222F34" w:rsidRDefault="00120B54" w:rsidP="00222F34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C5D7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ourav Adak</w:t>
                      </w:r>
                      <w:r w:rsidRPr="00E652A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22F3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     </w:t>
                      </w:r>
                      <w:r w:rsidRPr="00E652A8">
                        <w:rPr>
                          <w:color w:val="FFFFFF" w:themeColor="background1"/>
                        </w:rPr>
                        <w:t>Data Scien</w:t>
                      </w:r>
                      <w:r w:rsidR="00CC5963" w:rsidRPr="00E652A8">
                        <w:rPr>
                          <w:color w:val="FFFFFF" w:themeColor="background1"/>
                        </w:rPr>
                        <w:t>tist</w:t>
                      </w:r>
                    </w:p>
                  </w:txbxContent>
                </v:textbox>
              </v:rect>
            </w:pict>
          </mc:Fallback>
        </mc:AlternateContent>
      </w:r>
    </w:p>
    <w:p w14:paraId="650B0E26" w14:textId="5AA0C2B5" w:rsidR="00155092" w:rsidRPr="00155092" w:rsidRDefault="00155092" w:rsidP="0056713D">
      <w:pPr>
        <w:rPr>
          <w:rFonts w:ascii="Calibri" w:eastAsia="Calibri" w:hAnsi="Calibri" w:cs="Calibri"/>
          <w:b/>
          <w:color w:val="313C4E"/>
          <w:sz w:val="24"/>
          <w:szCs w:val="24"/>
        </w:rPr>
      </w:pPr>
      <w:r w:rsidRPr="003913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6576BD" wp14:editId="4E8876BC">
                <wp:simplePos x="0" y="0"/>
                <wp:positionH relativeFrom="column">
                  <wp:align>left</wp:align>
                </wp:positionH>
                <wp:positionV relativeFrom="paragraph">
                  <wp:posOffset>161290</wp:posOffset>
                </wp:positionV>
                <wp:extent cx="4445000" cy="31750"/>
                <wp:effectExtent l="0" t="0" r="3175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07EA2" id="Straight Connector 3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2.7pt" to="350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b/>
          <w:color w:val="313C4E"/>
          <w:sz w:val="24"/>
          <w:szCs w:val="24"/>
        </w:rPr>
        <w:t>EDUCATION</w:t>
      </w:r>
    </w:p>
    <w:p w14:paraId="5D167ECA" w14:textId="46B1821D" w:rsidR="007226D5" w:rsidRPr="00C26E73" w:rsidRDefault="006A490B" w:rsidP="005C3F88">
      <w:pPr>
        <w:rPr>
          <w:rFonts w:ascii="Calibri" w:eastAsia="Calibri" w:hAnsi="Calibri" w:cs="Calibri"/>
          <w:b/>
          <w:color w:val="313C4E"/>
          <w:sz w:val="20"/>
          <w:szCs w:val="20"/>
        </w:rPr>
      </w:pPr>
      <w:r w:rsidRPr="006A490B">
        <w:rPr>
          <w:rFonts w:ascii="Calibri" w:eastAsia="Calibri" w:hAnsi="Calibri" w:cs="Calibri"/>
          <w:b/>
          <w:color w:val="313C4E"/>
          <w:sz w:val="20"/>
          <w:szCs w:val="20"/>
        </w:rPr>
        <w:t>Indian Institute of Technology (IIT), Jodhpur</w:t>
      </w:r>
      <w:r w:rsidR="007226D5">
        <w:rPr>
          <w:rFonts w:ascii="Calibri" w:eastAsia="Calibri" w:hAnsi="Calibri" w:cs="Calibri"/>
          <w:b/>
          <w:color w:val="313C4E"/>
          <w:sz w:val="20"/>
          <w:szCs w:val="20"/>
        </w:rPr>
        <w:t xml:space="preserve">                                  </w:t>
      </w:r>
      <w:r w:rsidR="00C26E73">
        <w:rPr>
          <w:rFonts w:ascii="Calibri" w:eastAsia="Calibri" w:hAnsi="Calibri" w:cs="Calibri"/>
          <w:b/>
          <w:color w:val="313C4E"/>
          <w:sz w:val="20"/>
          <w:szCs w:val="20"/>
        </w:rPr>
        <w:t xml:space="preserve">       </w:t>
      </w:r>
      <w:r w:rsidR="00C16431" w:rsidRPr="00C16431">
        <w:rPr>
          <w:rFonts w:ascii="Calibri" w:eastAsia="Calibri" w:hAnsi="Calibri" w:cs="Calibri"/>
          <w:bCs/>
          <w:color w:val="313C4E"/>
          <w:sz w:val="20"/>
          <w:szCs w:val="20"/>
        </w:rPr>
        <w:t>Data and Computational Science</w:t>
      </w:r>
      <w:r w:rsidR="00C16431" w:rsidRPr="00C16431">
        <w:rPr>
          <w:rFonts w:ascii="Calibri" w:eastAsia="Calibri" w:hAnsi="Calibri" w:cs="Calibri"/>
          <w:bCs/>
          <w:color w:val="313C4E"/>
          <w:sz w:val="20"/>
          <w:szCs w:val="20"/>
        </w:rPr>
        <w:t xml:space="preserve"> </w:t>
      </w:r>
      <w:r w:rsidR="007226D5">
        <w:rPr>
          <w:rFonts w:ascii="Calibri" w:eastAsia="Calibri" w:hAnsi="Calibri" w:cs="Calibri"/>
          <w:bCs/>
          <w:color w:val="313C4E"/>
          <w:sz w:val="20"/>
          <w:szCs w:val="20"/>
        </w:rPr>
        <w:t>(</w:t>
      </w:r>
      <w:r>
        <w:rPr>
          <w:rFonts w:ascii="Calibri" w:eastAsia="Calibri" w:hAnsi="Calibri" w:cs="Calibri"/>
          <w:bCs/>
          <w:color w:val="313C4E"/>
          <w:sz w:val="20"/>
          <w:szCs w:val="20"/>
        </w:rPr>
        <w:t>M</w:t>
      </w:r>
      <w:r w:rsidR="007226D5">
        <w:rPr>
          <w:rFonts w:ascii="Calibri" w:eastAsia="Calibri" w:hAnsi="Calibri" w:cs="Calibri"/>
          <w:bCs/>
          <w:color w:val="313C4E"/>
          <w:sz w:val="20"/>
          <w:szCs w:val="20"/>
        </w:rPr>
        <w:t>. Tech) 20</w:t>
      </w:r>
      <w:r>
        <w:rPr>
          <w:rFonts w:ascii="Calibri" w:eastAsia="Calibri" w:hAnsi="Calibri" w:cs="Calibri"/>
          <w:bCs/>
          <w:color w:val="313C4E"/>
          <w:sz w:val="20"/>
          <w:szCs w:val="20"/>
        </w:rPr>
        <w:t>21</w:t>
      </w:r>
      <w:r w:rsidR="007226D5">
        <w:rPr>
          <w:rFonts w:ascii="Calibri" w:eastAsia="Calibri" w:hAnsi="Calibri" w:cs="Calibri"/>
          <w:bCs/>
          <w:color w:val="313C4E"/>
          <w:sz w:val="20"/>
          <w:szCs w:val="20"/>
        </w:rPr>
        <w:t>-202</w:t>
      </w:r>
      <w:r w:rsidR="00CB5785">
        <w:rPr>
          <w:rFonts w:ascii="Calibri" w:eastAsia="Calibri" w:hAnsi="Calibri" w:cs="Calibri"/>
          <w:bCs/>
          <w:color w:val="313C4E"/>
          <w:sz w:val="20"/>
          <w:szCs w:val="20"/>
        </w:rPr>
        <w:t>3</w:t>
      </w:r>
      <w:r w:rsidR="007226D5">
        <w:rPr>
          <w:rFonts w:ascii="Calibri" w:eastAsia="Calibri" w:hAnsi="Calibri" w:cs="Calibri"/>
          <w:bCs/>
          <w:color w:val="313C4E"/>
          <w:sz w:val="20"/>
          <w:szCs w:val="20"/>
        </w:rPr>
        <w:t xml:space="preserve">             </w:t>
      </w:r>
      <w:r w:rsidR="00C26E73">
        <w:rPr>
          <w:rFonts w:ascii="Calibri" w:eastAsia="Calibri" w:hAnsi="Calibri" w:cs="Calibri"/>
          <w:bCs/>
          <w:color w:val="313C4E"/>
          <w:sz w:val="20"/>
          <w:szCs w:val="20"/>
        </w:rPr>
        <w:t xml:space="preserve">        </w:t>
      </w:r>
      <w:r w:rsidR="007226D5">
        <w:rPr>
          <w:rFonts w:ascii="Calibri" w:eastAsia="Calibri" w:hAnsi="Calibri" w:cs="Calibri"/>
          <w:bCs/>
          <w:color w:val="313C4E"/>
          <w:sz w:val="20"/>
          <w:szCs w:val="20"/>
        </w:rPr>
        <w:t>CGPA- 7.</w:t>
      </w:r>
      <w:r w:rsidR="00D70844">
        <w:rPr>
          <w:rFonts w:ascii="Calibri" w:eastAsia="Calibri" w:hAnsi="Calibri" w:cs="Calibri"/>
          <w:bCs/>
          <w:color w:val="313C4E"/>
          <w:sz w:val="20"/>
          <w:szCs w:val="20"/>
        </w:rPr>
        <w:t>0</w:t>
      </w:r>
    </w:p>
    <w:p w14:paraId="497120CB" w14:textId="408559DC" w:rsidR="00956FF4" w:rsidRPr="00AC79F1" w:rsidRDefault="00EF293F" w:rsidP="005C3F88">
      <w:pPr>
        <w:rPr>
          <w:b/>
          <w:bCs/>
          <w:sz w:val="24"/>
          <w:szCs w:val="24"/>
        </w:rPr>
      </w:pPr>
      <w:r w:rsidRPr="00447520">
        <w:rPr>
          <w:rFonts w:ascii="Calibri" w:eastAsia="Calibri" w:hAnsi="Calibri" w:cs="Calibri"/>
          <w:b/>
          <w:color w:val="313C4E"/>
        </w:rPr>
        <w:t>Kalinga Institute of Industrial Technology</w:t>
      </w:r>
      <w:r w:rsidR="009004C7">
        <w:rPr>
          <w:rFonts w:ascii="Calibri" w:eastAsia="Calibri" w:hAnsi="Calibri" w:cs="Calibri"/>
          <w:b/>
          <w:color w:val="313C4E"/>
          <w:sz w:val="20"/>
          <w:szCs w:val="20"/>
        </w:rPr>
        <w:t xml:space="preserve">                                  </w:t>
      </w:r>
      <w:r w:rsidR="00956FF4">
        <w:rPr>
          <w:rFonts w:ascii="Calibri" w:eastAsia="Calibri" w:hAnsi="Calibri" w:cs="Calibri"/>
          <w:bCs/>
          <w:color w:val="313C4E"/>
          <w:sz w:val="20"/>
          <w:szCs w:val="20"/>
        </w:rPr>
        <w:t xml:space="preserve">Electronics and Electrical </w:t>
      </w:r>
      <w:r w:rsidR="00476A3C">
        <w:rPr>
          <w:rFonts w:ascii="Calibri" w:eastAsia="Calibri" w:hAnsi="Calibri" w:cs="Calibri"/>
          <w:bCs/>
          <w:color w:val="313C4E"/>
          <w:sz w:val="20"/>
          <w:szCs w:val="20"/>
        </w:rPr>
        <w:t>Engineering (</w:t>
      </w:r>
      <w:r w:rsidR="00013C64">
        <w:rPr>
          <w:rFonts w:ascii="Calibri" w:eastAsia="Calibri" w:hAnsi="Calibri" w:cs="Calibri"/>
          <w:bCs/>
          <w:color w:val="313C4E"/>
          <w:sz w:val="20"/>
          <w:szCs w:val="20"/>
        </w:rPr>
        <w:t>B. Tech</w:t>
      </w:r>
      <w:r w:rsidR="00925E4B">
        <w:rPr>
          <w:rFonts w:ascii="Calibri" w:eastAsia="Calibri" w:hAnsi="Calibri" w:cs="Calibri"/>
          <w:bCs/>
          <w:color w:val="313C4E"/>
          <w:sz w:val="20"/>
          <w:szCs w:val="20"/>
        </w:rPr>
        <w:t xml:space="preserve">) 2017-2020 </w:t>
      </w:r>
      <w:r w:rsidR="006903EE">
        <w:rPr>
          <w:rFonts w:ascii="Calibri" w:eastAsia="Calibri" w:hAnsi="Calibri" w:cs="Calibri"/>
          <w:bCs/>
          <w:color w:val="313C4E"/>
          <w:sz w:val="20"/>
          <w:szCs w:val="20"/>
        </w:rPr>
        <w:t xml:space="preserve">             </w:t>
      </w:r>
      <w:r w:rsidR="00476A3C">
        <w:rPr>
          <w:rFonts w:ascii="Calibri" w:eastAsia="Calibri" w:hAnsi="Calibri" w:cs="Calibri"/>
          <w:bCs/>
          <w:color w:val="313C4E"/>
          <w:sz w:val="20"/>
          <w:szCs w:val="20"/>
        </w:rPr>
        <w:t xml:space="preserve">CGPA- </w:t>
      </w:r>
      <w:r w:rsidR="00925E4B">
        <w:rPr>
          <w:rFonts w:ascii="Calibri" w:eastAsia="Calibri" w:hAnsi="Calibri" w:cs="Calibri"/>
          <w:bCs/>
          <w:color w:val="313C4E"/>
          <w:sz w:val="20"/>
          <w:szCs w:val="20"/>
        </w:rPr>
        <w:t>7.</w:t>
      </w:r>
      <w:r w:rsidR="00476A3C">
        <w:rPr>
          <w:rFonts w:ascii="Calibri" w:eastAsia="Calibri" w:hAnsi="Calibri" w:cs="Calibri"/>
          <w:bCs/>
          <w:color w:val="313C4E"/>
          <w:sz w:val="20"/>
          <w:szCs w:val="20"/>
        </w:rPr>
        <w:t>68</w:t>
      </w:r>
    </w:p>
    <w:p w14:paraId="74E9043F" w14:textId="2595EFBF" w:rsidR="009F58B5" w:rsidRDefault="009F58B5" w:rsidP="0056713D">
      <w:pPr>
        <w:rPr>
          <w:rFonts w:ascii="Calibri" w:eastAsia="Calibri" w:hAnsi="Calibri" w:cs="Calibri"/>
          <w:b/>
          <w:color w:val="313C4E"/>
          <w:sz w:val="20"/>
          <w:szCs w:val="20"/>
        </w:rPr>
      </w:pPr>
      <w:r w:rsidRPr="003913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6E48A5" wp14:editId="041B360D">
                <wp:simplePos x="0" y="0"/>
                <wp:positionH relativeFrom="column">
                  <wp:align>left</wp:align>
                </wp:positionH>
                <wp:positionV relativeFrom="paragraph">
                  <wp:posOffset>201295</wp:posOffset>
                </wp:positionV>
                <wp:extent cx="4445000" cy="19050"/>
                <wp:effectExtent l="0" t="0" r="317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B3F2B" id="Straight Connector 4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5.85pt" to="350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A6035" w:rsidRPr="00391334">
        <w:rPr>
          <w:b/>
          <w:bCs/>
          <w:sz w:val="24"/>
          <w:szCs w:val="24"/>
        </w:rPr>
        <w:t>WORK EXPERIENCE</w:t>
      </w:r>
      <w:r w:rsidR="00493079">
        <w:rPr>
          <w:rFonts w:ascii="Calibri" w:eastAsia="Calibri" w:hAnsi="Calibri" w:cs="Calibri"/>
          <w:b/>
          <w:color w:val="313C4E"/>
          <w:sz w:val="20"/>
          <w:szCs w:val="20"/>
        </w:rPr>
        <w:t xml:space="preserve">                                               </w:t>
      </w:r>
      <w:r w:rsidR="004828A7">
        <w:rPr>
          <w:rFonts w:ascii="Calibri" w:eastAsia="Calibri" w:hAnsi="Calibri" w:cs="Calibri"/>
          <w:b/>
          <w:color w:val="313C4E"/>
          <w:sz w:val="20"/>
          <w:szCs w:val="20"/>
        </w:rPr>
        <w:t xml:space="preserve">                               </w:t>
      </w:r>
    </w:p>
    <w:p w14:paraId="14E2A3A6" w14:textId="2F161EAF" w:rsidR="00EA4B43" w:rsidRDefault="00695D03" w:rsidP="005C3F88">
      <w:pPr>
        <w:rPr>
          <w:b/>
          <w:bCs/>
        </w:rPr>
      </w:pPr>
      <w:r>
        <w:rPr>
          <w:b/>
          <w:bCs/>
        </w:rPr>
        <w:t xml:space="preserve">July 2022 </w:t>
      </w:r>
      <w:r w:rsidRPr="00296967">
        <w:rPr>
          <w:b/>
          <w:bCs/>
        </w:rPr>
        <w:t>–</w:t>
      </w:r>
      <w:r>
        <w:rPr>
          <w:b/>
          <w:bCs/>
        </w:rPr>
        <w:t xml:space="preserve"> Present |</w:t>
      </w:r>
      <w:r w:rsidR="005F1CA6">
        <w:rPr>
          <w:b/>
          <w:bCs/>
        </w:rPr>
        <w:t>H</w:t>
      </w:r>
      <w:r w:rsidR="00963F52" w:rsidRPr="00963F52">
        <w:rPr>
          <w:b/>
          <w:bCs/>
        </w:rPr>
        <w:t xml:space="preserve">ealthcare </w:t>
      </w:r>
      <w:r w:rsidR="005F1CA6">
        <w:rPr>
          <w:b/>
          <w:bCs/>
        </w:rPr>
        <w:t>C</w:t>
      </w:r>
      <w:r w:rsidR="00963F52" w:rsidRPr="00963F52">
        <w:rPr>
          <w:b/>
          <w:bCs/>
        </w:rPr>
        <w:t>ompany</w:t>
      </w:r>
      <w:r w:rsidR="00614C75">
        <w:rPr>
          <w:b/>
          <w:bCs/>
        </w:rPr>
        <w:t xml:space="preserve"> | </w:t>
      </w:r>
      <w:r w:rsidR="001D1076">
        <w:rPr>
          <w:b/>
          <w:bCs/>
        </w:rPr>
        <w:t xml:space="preserve">Data </w:t>
      </w:r>
      <w:r w:rsidR="004E1A53">
        <w:rPr>
          <w:b/>
          <w:bCs/>
        </w:rPr>
        <w:t>Analyst</w:t>
      </w:r>
      <w:r w:rsidR="008D730B">
        <w:rPr>
          <w:b/>
          <w:bCs/>
        </w:rPr>
        <w:t xml:space="preserve"> </w:t>
      </w:r>
    </w:p>
    <w:p w14:paraId="6F4C8502" w14:textId="77777777" w:rsidR="00720D07" w:rsidRPr="00720D07" w:rsidRDefault="00720D07" w:rsidP="00E40CD6">
      <w:pPr>
        <w:pStyle w:val="ListParagraph"/>
        <w:numPr>
          <w:ilvl w:val="0"/>
          <w:numId w:val="9"/>
        </w:numPr>
        <w:rPr>
          <w:b/>
          <w:bCs/>
        </w:rPr>
      </w:pPr>
      <w:r w:rsidRPr="00720D07">
        <w:rPr>
          <w:sz w:val="20"/>
          <w:szCs w:val="20"/>
        </w:rPr>
        <w:t>Assisted in the integration of Azure Databricks with other Azure services like Azure Blob Storage, Azure Data Factory, and Azure SQL Data Warehouse.</w:t>
      </w:r>
    </w:p>
    <w:p w14:paraId="1F1CF30B" w14:textId="5B4B3567" w:rsidR="004668D4" w:rsidRPr="00A06001" w:rsidRDefault="004668D4" w:rsidP="00E40CD6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sz w:val="20"/>
          <w:szCs w:val="20"/>
        </w:rPr>
        <w:t xml:space="preserve">Veeva Safety Vault </w:t>
      </w:r>
      <w:r w:rsidR="00730D3E">
        <w:rPr>
          <w:sz w:val="20"/>
          <w:szCs w:val="20"/>
        </w:rPr>
        <w:t xml:space="preserve">application </w:t>
      </w:r>
      <w:r w:rsidR="00196125">
        <w:rPr>
          <w:sz w:val="20"/>
          <w:szCs w:val="20"/>
        </w:rPr>
        <w:t xml:space="preserve">dataflow through different layers </w:t>
      </w:r>
      <w:r w:rsidR="0047728D">
        <w:rPr>
          <w:sz w:val="20"/>
          <w:szCs w:val="20"/>
        </w:rPr>
        <w:t>in Azure</w:t>
      </w:r>
      <w:r w:rsidR="00730D3E">
        <w:rPr>
          <w:sz w:val="20"/>
          <w:szCs w:val="20"/>
        </w:rPr>
        <w:t xml:space="preserve"> (Raw,</w:t>
      </w:r>
      <w:r w:rsidR="0047728D">
        <w:rPr>
          <w:sz w:val="20"/>
          <w:szCs w:val="20"/>
        </w:rPr>
        <w:t xml:space="preserve"> </w:t>
      </w:r>
      <w:r w:rsidR="00730D3E">
        <w:rPr>
          <w:sz w:val="20"/>
          <w:szCs w:val="20"/>
        </w:rPr>
        <w:t>Foundation,</w:t>
      </w:r>
      <w:r w:rsidR="0047728D">
        <w:rPr>
          <w:sz w:val="20"/>
          <w:szCs w:val="20"/>
        </w:rPr>
        <w:t xml:space="preserve"> </w:t>
      </w:r>
      <w:r w:rsidR="00730D3E">
        <w:rPr>
          <w:sz w:val="20"/>
          <w:szCs w:val="20"/>
        </w:rPr>
        <w:t>Enrich)</w:t>
      </w:r>
    </w:p>
    <w:p w14:paraId="329FF85A" w14:textId="19AD2F86" w:rsidR="00A06001" w:rsidRPr="00E266FC" w:rsidRDefault="00E266FC" w:rsidP="00E40CD6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sz w:val="20"/>
          <w:szCs w:val="20"/>
        </w:rPr>
        <w:t xml:space="preserve">Design </w:t>
      </w:r>
      <w:r w:rsidR="00A06001">
        <w:rPr>
          <w:sz w:val="20"/>
          <w:szCs w:val="20"/>
        </w:rPr>
        <w:t>Data pipeline configuration.</w:t>
      </w:r>
    </w:p>
    <w:p w14:paraId="53BA6819" w14:textId="65A86CD5" w:rsidR="00E266FC" w:rsidRPr="006059A1" w:rsidRDefault="006059A1" w:rsidP="00E40CD6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059A1">
        <w:rPr>
          <w:sz w:val="20"/>
          <w:szCs w:val="20"/>
        </w:rPr>
        <w:t xml:space="preserve">Conducted advanced analytics on structured and unstructured data using </w:t>
      </w:r>
      <w:proofErr w:type="spellStart"/>
      <w:r w:rsidRPr="006059A1">
        <w:rPr>
          <w:sz w:val="20"/>
          <w:szCs w:val="20"/>
        </w:rPr>
        <w:t>PySpark</w:t>
      </w:r>
      <w:proofErr w:type="spellEnd"/>
      <w:r w:rsidRPr="006059A1">
        <w:rPr>
          <w:sz w:val="20"/>
          <w:szCs w:val="20"/>
        </w:rPr>
        <w:t xml:space="preserve"> and Databricks notebooks.</w:t>
      </w:r>
    </w:p>
    <w:p w14:paraId="2114E202" w14:textId="6530A0F2" w:rsidR="002E03AD" w:rsidRDefault="00D54809" w:rsidP="00A7630E">
      <w:pPr>
        <w:rPr>
          <w:b/>
          <w:bCs/>
        </w:rPr>
      </w:pPr>
      <w:r w:rsidRPr="00296967">
        <w:rPr>
          <w:b/>
          <w:bCs/>
        </w:rPr>
        <w:t>Aug</w:t>
      </w:r>
      <w:r w:rsidR="00837882" w:rsidRPr="00296967">
        <w:rPr>
          <w:b/>
          <w:bCs/>
        </w:rPr>
        <w:t xml:space="preserve"> 2021 – </w:t>
      </w:r>
      <w:r w:rsidR="002A556C">
        <w:rPr>
          <w:b/>
          <w:bCs/>
        </w:rPr>
        <w:t>July 2022</w:t>
      </w:r>
      <w:r w:rsidR="00837882" w:rsidRPr="00296967">
        <w:rPr>
          <w:b/>
          <w:bCs/>
        </w:rPr>
        <w:t xml:space="preserve"> </w:t>
      </w:r>
      <w:r w:rsidR="001D7A21" w:rsidRPr="00296967">
        <w:rPr>
          <w:b/>
          <w:bCs/>
        </w:rPr>
        <w:t>|</w:t>
      </w:r>
      <w:r w:rsidR="00803C62" w:rsidRPr="00803C62">
        <w:rPr>
          <w:b/>
          <w:bCs/>
        </w:rPr>
        <w:t xml:space="preserve"> </w:t>
      </w:r>
      <w:r w:rsidR="00C21620">
        <w:rPr>
          <w:b/>
          <w:bCs/>
        </w:rPr>
        <w:t>H</w:t>
      </w:r>
      <w:r w:rsidR="00C21620" w:rsidRPr="00963F52">
        <w:rPr>
          <w:b/>
          <w:bCs/>
        </w:rPr>
        <w:t xml:space="preserve">ealthcare </w:t>
      </w:r>
      <w:r w:rsidR="001D7A21" w:rsidRPr="00296967">
        <w:rPr>
          <w:b/>
          <w:bCs/>
        </w:rPr>
        <w:t xml:space="preserve">| </w:t>
      </w:r>
      <w:r w:rsidR="0072784B" w:rsidRPr="008747FC">
        <w:rPr>
          <w:b/>
          <w:bCs/>
        </w:rPr>
        <w:t xml:space="preserve">Automation Tester </w:t>
      </w:r>
    </w:p>
    <w:p w14:paraId="46DC7B18" w14:textId="37B11F91" w:rsidR="0031760E" w:rsidRPr="002E03AD" w:rsidRDefault="002D4B8E" w:rsidP="002E03A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2E03AD">
        <w:rPr>
          <w:sz w:val="20"/>
          <w:szCs w:val="20"/>
        </w:rPr>
        <w:t xml:space="preserve">Worked with a team of 30+ members </w:t>
      </w:r>
      <w:r w:rsidR="00A97A43" w:rsidRPr="002E03AD">
        <w:rPr>
          <w:sz w:val="20"/>
          <w:szCs w:val="20"/>
        </w:rPr>
        <w:t xml:space="preserve">from different domains to </w:t>
      </w:r>
      <w:r w:rsidR="003A0861" w:rsidRPr="002E03AD">
        <w:rPr>
          <w:sz w:val="20"/>
          <w:szCs w:val="20"/>
        </w:rPr>
        <w:t xml:space="preserve">deliver complete </w:t>
      </w:r>
      <w:r w:rsidR="00240790" w:rsidRPr="002E03AD">
        <w:rPr>
          <w:sz w:val="20"/>
          <w:szCs w:val="20"/>
        </w:rPr>
        <w:t xml:space="preserve">applications </w:t>
      </w:r>
      <w:r w:rsidR="0031760E" w:rsidRPr="002E03AD">
        <w:rPr>
          <w:sz w:val="20"/>
          <w:szCs w:val="20"/>
        </w:rPr>
        <w:t>from scratch to Go Live.</w:t>
      </w:r>
    </w:p>
    <w:p w14:paraId="1D53D876" w14:textId="722CFC10" w:rsidR="009E0024" w:rsidRDefault="00240790" w:rsidP="009E002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91334">
        <w:rPr>
          <w:sz w:val="20"/>
          <w:szCs w:val="20"/>
        </w:rPr>
        <w:t xml:space="preserve"> </w:t>
      </w:r>
      <w:r w:rsidR="00032F87" w:rsidRPr="00391334">
        <w:rPr>
          <w:sz w:val="20"/>
          <w:szCs w:val="20"/>
        </w:rPr>
        <w:t xml:space="preserve">Test </w:t>
      </w:r>
      <w:r w:rsidR="00AF21C0" w:rsidRPr="00391334">
        <w:rPr>
          <w:sz w:val="20"/>
          <w:szCs w:val="20"/>
        </w:rPr>
        <w:t>case</w:t>
      </w:r>
      <w:r w:rsidR="00DE0622" w:rsidRPr="00391334">
        <w:rPr>
          <w:sz w:val="20"/>
          <w:szCs w:val="20"/>
        </w:rPr>
        <w:t xml:space="preserve"> Design</w:t>
      </w:r>
      <w:r w:rsidR="009243D5" w:rsidRPr="00391334">
        <w:rPr>
          <w:sz w:val="20"/>
          <w:szCs w:val="20"/>
        </w:rPr>
        <w:t xml:space="preserve">, HP ALM, </w:t>
      </w:r>
      <w:r w:rsidR="001521A3" w:rsidRPr="00391334">
        <w:rPr>
          <w:sz w:val="20"/>
          <w:szCs w:val="20"/>
        </w:rPr>
        <w:t xml:space="preserve">RTM, </w:t>
      </w:r>
      <w:r w:rsidR="00165A25" w:rsidRPr="00391334">
        <w:rPr>
          <w:sz w:val="20"/>
          <w:szCs w:val="20"/>
        </w:rPr>
        <w:t>Reports Generation (</w:t>
      </w:r>
      <w:r w:rsidR="00FA4810" w:rsidRPr="00391334">
        <w:rPr>
          <w:sz w:val="20"/>
          <w:szCs w:val="20"/>
        </w:rPr>
        <w:t xml:space="preserve">Test Plan &amp; </w:t>
      </w:r>
      <w:r w:rsidR="0047375B" w:rsidRPr="00391334">
        <w:rPr>
          <w:sz w:val="20"/>
          <w:szCs w:val="20"/>
        </w:rPr>
        <w:t>Strategy, Test</w:t>
      </w:r>
      <w:r w:rsidR="001521A3" w:rsidRPr="00391334">
        <w:rPr>
          <w:sz w:val="20"/>
          <w:szCs w:val="20"/>
        </w:rPr>
        <w:t xml:space="preserve"> Cycle </w:t>
      </w:r>
      <w:r w:rsidR="00AF21C0" w:rsidRPr="00391334">
        <w:rPr>
          <w:sz w:val="20"/>
          <w:szCs w:val="20"/>
        </w:rPr>
        <w:t xml:space="preserve">Index, Test Cycle </w:t>
      </w:r>
      <w:r w:rsidR="00CD18A5" w:rsidRPr="00391334">
        <w:rPr>
          <w:sz w:val="20"/>
          <w:szCs w:val="20"/>
        </w:rPr>
        <w:t>Summary, Test</w:t>
      </w:r>
      <w:r w:rsidR="00097F29" w:rsidRPr="00391334">
        <w:rPr>
          <w:sz w:val="20"/>
          <w:szCs w:val="20"/>
        </w:rPr>
        <w:t xml:space="preserve"> Summ</w:t>
      </w:r>
      <w:r w:rsidR="00CD18A5" w:rsidRPr="00391334">
        <w:rPr>
          <w:sz w:val="20"/>
          <w:szCs w:val="20"/>
        </w:rPr>
        <w:t xml:space="preserve">ary </w:t>
      </w:r>
      <w:r w:rsidR="005F4C8A" w:rsidRPr="00391334">
        <w:rPr>
          <w:sz w:val="20"/>
          <w:szCs w:val="20"/>
        </w:rPr>
        <w:t>Report)</w:t>
      </w:r>
    </w:p>
    <w:p w14:paraId="6E073232" w14:textId="0BC56AD5" w:rsidR="005B7926" w:rsidRPr="005B7926" w:rsidRDefault="005B7926" w:rsidP="005B792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91334">
        <w:rPr>
          <w:sz w:val="20"/>
          <w:szCs w:val="20"/>
        </w:rPr>
        <w:t>Selenium using Java</w:t>
      </w:r>
    </w:p>
    <w:p w14:paraId="750F2366" w14:textId="0531DAFA" w:rsidR="00CD18A5" w:rsidRPr="00391334" w:rsidRDefault="008E5E5E" w:rsidP="009E002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91334">
        <w:rPr>
          <w:sz w:val="20"/>
          <w:szCs w:val="20"/>
        </w:rPr>
        <w:t xml:space="preserve">Tested </w:t>
      </w:r>
      <w:r w:rsidR="00152DEB" w:rsidRPr="00391334">
        <w:rPr>
          <w:sz w:val="20"/>
          <w:szCs w:val="20"/>
        </w:rPr>
        <w:t>and delivered</w:t>
      </w:r>
      <w:r w:rsidR="00E72193" w:rsidRPr="00391334">
        <w:rPr>
          <w:sz w:val="20"/>
          <w:szCs w:val="20"/>
        </w:rPr>
        <w:t xml:space="preserve"> </w:t>
      </w:r>
      <w:r w:rsidRPr="00391334">
        <w:rPr>
          <w:sz w:val="20"/>
          <w:szCs w:val="20"/>
        </w:rPr>
        <w:t xml:space="preserve">different </w:t>
      </w:r>
      <w:r w:rsidR="006C7613" w:rsidRPr="00391334">
        <w:rPr>
          <w:sz w:val="20"/>
          <w:szCs w:val="20"/>
        </w:rPr>
        <w:t xml:space="preserve">SharePoint M365 </w:t>
      </w:r>
      <w:r w:rsidR="00857CD9" w:rsidRPr="00391334">
        <w:rPr>
          <w:sz w:val="20"/>
          <w:szCs w:val="20"/>
        </w:rPr>
        <w:t>applications</w:t>
      </w:r>
      <w:r w:rsidR="00F64735">
        <w:rPr>
          <w:sz w:val="20"/>
          <w:szCs w:val="20"/>
        </w:rPr>
        <w:t>.</w:t>
      </w:r>
      <w:r w:rsidR="00857CD9" w:rsidRPr="00391334">
        <w:rPr>
          <w:sz w:val="20"/>
          <w:szCs w:val="20"/>
        </w:rPr>
        <w:t xml:space="preserve"> </w:t>
      </w:r>
    </w:p>
    <w:p w14:paraId="0A47715A" w14:textId="64AA5E9E" w:rsidR="0048660C" w:rsidRPr="00391334" w:rsidRDefault="0048660C" w:rsidP="00155092">
      <w:pPr>
        <w:pStyle w:val="ListParagraph"/>
        <w:rPr>
          <w:sz w:val="20"/>
          <w:szCs w:val="20"/>
        </w:rPr>
      </w:pPr>
      <w:r w:rsidRPr="00391334">
        <w:rPr>
          <w:sz w:val="20"/>
          <w:szCs w:val="20"/>
        </w:rPr>
        <w:t>Tested Power Apps and Power Automate based Applications</w:t>
      </w:r>
      <w:r w:rsidR="00F64735">
        <w:rPr>
          <w:sz w:val="20"/>
          <w:szCs w:val="20"/>
        </w:rPr>
        <w:t>.</w:t>
      </w:r>
      <w:r w:rsidRPr="00391334">
        <w:rPr>
          <w:sz w:val="20"/>
          <w:szCs w:val="20"/>
        </w:rPr>
        <w:t xml:space="preserve"> </w:t>
      </w:r>
    </w:p>
    <w:p w14:paraId="25C35C6A" w14:textId="192C0E7B" w:rsidR="000052A9" w:rsidRPr="00CE4EFB" w:rsidRDefault="00874394" w:rsidP="005C3F88">
      <w:pPr>
        <w:rPr>
          <w:b/>
          <w:bCs/>
        </w:rPr>
      </w:pPr>
      <w:r w:rsidRPr="00CE4EFB">
        <w:rPr>
          <w:b/>
          <w:bCs/>
        </w:rPr>
        <w:t xml:space="preserve">Feb 2021 </w:t>
      </w:r>
      <w:r w:rsidR="00E45164" w:rsidRPr="00CE4EFB">
        <w:rPr>
          <w:b/>
          <w:bCs/>
        </w:rPr>
        <w:t>–</w:t>
      </w:r>
      <w:r w:rsidRPr="00CE4EFB">
        <w:rPr>
          <w:b/>
          <w:bCs/>
        </w:rPr>
        <w:t xml:space="preserve"> </w:t>
      </w:r>
      <w:r w:rsidR="00E45164" w:rsidRPr="00CE4EFB">
        <w:rPr>
          <w:b/>
          <w:bCs/>
        </w:rPr>
        <w:t>July 2021 |</w:t>
      </w:r>
      <w:r w:rsidR="00DD4F7C" w:rsidRPr="00CE4EFB">
        <w:rPr>
          <w:b/>
          <w:bCs/>
        </w:rPr>
        <w:t>Takeda</w:t>
      </w:r>
      <w:r w:rsidR="00D544B4" w:rsidRPr="00CE4EFB">
        <w:rPr>
          <w:b/>
          <w:bCs/>
        </w:rPr>
        <w:t xml:space="preserve">| </w:t>
      </w:r>
      <w:r w:rsidR="00B31AD5" w:rsidRPr="00CE4EFB">
        <w:rPr>
          <w:b/>
          <w:bCs/>
        </w:rPr>
        <w:t>Manual Tester</w:t>
      </w:r>
    </w:p>
    <w:p w14:paraId="6B0C1475" w14:textId="6421F8B3" w:rsidR="00D544B4" w:rsidRPr="00391334" w:rsidRDefault="00FD4DB3" w:rsidP="00D544B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91334">
        <w:rPr>
          <w:sz w:val="20"/>
          <w:szCs w:val="20"/>
        </w:rPr>
        <w:t xml:space="preserve">Test Case </w:t>
      </w:r>
      <w:r w:rsidR="00897B30" w:rsidRPr="00391334">
        <w:rPr>
          <w:sz w:val="20"/>
          <w:szCs w:val="20"/>
        </w:rPr>
        <w:t>design,</w:t>
      </w:r>
      <w:r w:rsidR="00F8393E" w:rsidRPr="00391334">
        <w:rPr>
          <w:sz w:val="20"/>
          <w:szCs w:val="20"/>
        </w:rPr>
        <w:t xml:space="preserve"> Test Case Execution, </w:t>
      </w:r>
      <w:r w:rsidR="00905166" w:rsidRPr="00391334">
        <w:rPr>
          <w:sz w:val="20"/>
          <w:szCs w:val="20"/>
        </w:rPr>
        <w:t xml:space="preserve">Requirement </w:t>
      </w:r>
      <w:r w:rsidR="002C15AF" w:rsidRPr="00391334">
        <w:rPr>
          <w:sz w:val="20"/>
          <w:szCs w:val="20"/>
        </w:rPr>
        <w:t xml:space="preserve">understanding </w:t>
      </w:r>
    </w:p>
    <w:p w14:paraId="5B4E8FD0" w14:textId="718AA522" w:rsidR="00897B30" w:rsidRPr="00391334" w:rsidRDefault="001377AF" w:rsidP="00D544B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91334">
        <w:rPr>
          <w:sz w:val="20"/>
          <w:szCs w:val="20"/>
        </w:rPr>
        <w:t xml:space="preserve">Agile Methodology </w:t>
      </w:r>
    </w:p>
    <w:p w14:paraId="6EEE0D13" w14:textId="1B94C077" w:rsidR="001377AF" w:rsidRPr="00391334" w:rsidRDefault="00220A01" w:rsidP="00D544B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91334">
        <w:rPr>
          <w:sz w:val="20"/>
          <w:szCs w:val="20"/>
        </w:rPr>
        <w:t xml:space="preserve">Have experience in JIRA Tool </w:t>
      </w:r>
    </w:p>
    <w:p w14:paraId="34A859B7" w14:textId="371D61E8" w:rsidR="002E39F1" w:rsidRPr="008747FC" w:rsidRDefault="002E39F1" w:rsidP="005C3F88">
      <w:pPr>
        <w:rPr>
          <w:b/>
          <w:bCs/>
        </w:rPr>
      </w:pPr>
      <w:r w:rsidRPr="008747FC">
        <w:rPr>
          <w:b/>
          <w:bCs/>
        </w:rPr>
        <w:t xml:space="preserve">Aug-2020- </w:t>
      </w:r>
      <w:r w:rsidR="00C42F65" w:rsidRPr="008747FC">
        <w:rPr>
          <w:b/>
          <w:bCs/>
        </w:rPr>
        <w:t xml:space="preserve">Jan 2021 </w:t>
      </w:r>
      <w:r w:rsidR="008747FC" w:rsidRPr="008747FC">
        <w:rPr>
          <w:b/>
          <w:bCs/>
        </w:rPr>
        <w:t xml:space="preserve">|Trainee |Automation Tester </w:t>
      </w:r>
    </w:p>
    <w:p w14:paraId="2129E040" w14:textId="77777777" w:rsidR="00D64A9A" w:rsidRPr="00391334" w:rsidRDefault="005C5F13" w:rsidP="005C5F1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91334">
        <w:rPr>
          <w:sz w:val="20"/>
          <w:szCs w:val="20"/>
        </w:rPr>
        <w:t xml:space="preserve">Functional Testing, Agile and Waterfall methodology </w:t>
      </w:r>
    </w:p>
    <w:p w14:paraId="5AD9958D" w14:textId="77777777" w:rsidR="00D64A9A" w:rsidRPr="00391334" w:rsidRDefault="005C5F13" w:rsidP="005C5F1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91334">
        <w:rPr>
          <w:sz w:val="20"/>
          <w:szCs w:val="20"/>
        </w:rPr>
        <w:t>Selenium WebDriver using Java</w:t>
      </w:r>
    </w:p>
    <w:p w14:paraId="28CD51F4" w14:textId="51FF839E" w:rsidR="00D64A9A" w:rsidRPr="00391334" w:rsidRDefault="005C5F13" w:rsidP="005C5F1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91334">
        <w:rPr>
          <w:sz w:val="20"/>
          <w:szCs w:val="20"/>
        </w:rPr>
        <w:t xml:space="preserve"> Framework Design (Data Driven using TestNG,</w:t>
      </w:r>
      <w:r w:rsidR="00D81A30" w:rsidRPr="00391334">
        <w:rPr>
          <w:sz w:val="20"/>
          <w:szCs w:val="20"/>
        </w:rPr>
        <w:t xml:space="preserve"> </w:t>
      </w:r>
      <w:r w:rsidRPr="00391334">
        <w:rPr>
          <w:sz w:val="20"/>
          <w:szCs w:val="20"/>
        </w:rPr>
        <w:t>BDD Cucumber)</w:t>
      </w:r>
    </w:p>
    <w:p w14:paraId="372B01E4" w14:textId="77777777" w:rsidR="008B4850" w:rsidRDefault="005C5F13" w:rsidP="005C5F1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91334">
        <w:rPr>
          <w:sz w:val="20"/>
          <w:szCs w:val="20"/>
        </w:rPr>
        <w:t xml:space="preserve"> API Testing using SoapUI tool and POSTMAN </w:t>
      </w:r>
    </w:p>
    <w:p w14:paraId="4E447612" w14:textId="492B994A" w:rsidR="00377E4C" w:rsidRPr="006D16BF" w:rsidRDefault="005C5F13" w:rsidP="0056713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91334">
        <w:rPr>
          <w:sz w:val="20"/>
          <w:szCs w:val="20"/>
        </w:rPr>
        <w:t xml:space="preserve">Core </w:t>
      </w:r>
      <w:r w:rsidR="00D81A30" w:rsidRPr="00391334">
        <w:rPr>
          <w:sz w:val="20"/>
          <w:szCs w:val="20"/>
        </w:rPr>
        <w:t>Java, SQL</w:t>
      </w:r>
      <w:r w:rsidRPr="00391334">
        <w:rPr>
          <w:sz w:val="20"/>
          <w:szCs w:val="20"/>
        </w:rPr>
        <w:t>,</w:t>
      </w:r>
      <w:r w:rsidR="00C63075" w:rsidRPr="00391334">
        <w:rPr>
          <w:sz w:val="20"/>
          <w:szCs w:val="20"/>
        </w:rPr>
        <w:t xml:space="preserve"> </w:t>
      </w:r>
      <w:r w:rsidRPr="00391334">
        <w:rPr>
          <w:sz w:val="20"/>
          <w:szCs w:val="20"/>
        </w:rPr>
        <w:t>HTML,</w:t>
      </w:r>
      <w:r w:rsidR="00C63075" w:rsidRPr="00391334">
        <w:rPr>
          <w:sz w:val="20"/>
          <w:szCs w:val="20"/>
        </w:rPr>
        <w:t xml:space="preserve"> </w:t>
      </w:r>
      <w:r w:rsidR="002F4E63" w:rsidRPr="00391334">
        <w:rPr>
          <w:sz w:val="20"/>
          <w:szCs w:val="20"/>
        </w:rPr>
        <w:t>CSS,</w:t>
      </w:r>
      <w:r w:rsidR="00C63075" w:rsidRPr="00391334">
        <w:rPr>
          <w:sz w:val="20"/>
          <w:szCs w:val="20"/>
        </w:rPr>
        <w:t xml:space="preserve"> JavaScript</w:t>
      </w:r>
      <w:r w:rsidR="002F4E63" w:rsidRPr="00391334">
        <w:rPr>
          <w:sz w:val="20"/>
          <w:szCs w:val="20"/>
        </w:rPr>
        <w:t>,</w:t>
      </w:r>
      <w:r w:rsidR="00C63075" w:rsidRPr="00391334">
        <w:rPr>
          <w:sz w:val="20"/>
          <w:szCs w:val="20"/>
        </w:rPr>
        <w:t xml:space="preserve"> </w:t>
      </w:r>
      <w:r w:rsidRPr="00391334">
        <w:rPr>
          <w:sz w:val="20"/>
          <w:szCs w:val="20"/>
        </w:rPr>
        <w:t>XML,</w:t>
      </w:r>
      <w:r w:rsidR="00C63075" w:rsidRPr="00391334">
        <w:rPr>
          <w:sz w:val="20"/>
          <w:szCs w:val="20"/>
        </w:rPr>
        <w:t xml:space="preserve"> </w:t>
      </w:r>
      <w:r w:rsidRPr="00391334">
        <w:rPr>
          <w:sz w:val="20"/>
          <w:szCs w:val="20"/>
        </w:rPr>
        <w:t>JSON</w:t>
      </w:r>
    </w:p>
    <w:sectPr w:rsidR="00377E4C" w:rsidRPr="006D16BF" w:rsidSect="00D37EBB">
      <w:pgSz w:w="12240" w:h="15840"/>
      <w:pgMar w:top="1440" w:right="1440" w:bottom="1440" w:left="1440" w:header="720" w:footer="720" w:gutter="0"/>
      <w:cols w:num="2" w:space="720" w:equalWidth="0">
        <w:col w:w="2880" w:space="720"/>
        <w:col w:w="57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5A85" w14:textId="77777777" w:rsidR="00C32875" w:rsidRDefault="00C32875" w:rsidP="00C34A22">
      <w:pPr>
        <w:spacing w:after="0" w:line="240" w:lineRule="auto"/>
      </w:pPr>
      <w:r>
        <w:separator/>
      </w:r>
    </w:p>
  </w:endnote>
  <w:endnote w:type="continuationSeparator" w:id="0">
    <w:p w14:paraId="7356BC87" w14:textId="77777777" w:rsidR="00C32875" w:rsidRDefault="00C32875" w:rsidP="00C3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FC04" w14:textId="77777777" w:rsidR="00C32875" w:rsidRDefault="00C32875" w:rsidP="00C34A22">
      <w:pPr>
        <w:spacing w:after="0" w:line="240" w:lineRule="auto"/>
      </w:pPr>
      <w:r>
        <w:separator/>
      </w:r>
    </w:p>
  </w:footnote>
  <w:footnote w:type="continuationSeparator" w:id="0">
    <w:p w14:paraId="3281BE47" w14:textId="77777777" w:rsidR="00C32875" w:rsidRDefault="00C32875" w:rsidP="00C34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FBAAEB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mail with solid fill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" o:bullet="t">
        <v:imagedata r:id="rId1" o:title="" cropbottom="-440f" cropright="-440f"/>
      </v:shape>
    </w:pict>
  </w:numPicBullet>
  <w:abstractNum w:abstractNumId="0" w15:restartNumberingAfterBreak="0">
    <w:nsid w:val="01D200AE"/>
    <w:multiLevelType w:val="hybridMultilevel"/>
    <w:tmpl w:val="846E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5875"/>
    <w:multiLevelType w:val="hybridMultilevel"/>
    <w:tmpl w:val="9BD4B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5017"/>
    <w:multiLevelType w:val="hybridMultilevel"/>
    <w:tmpl w:val="7638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5D0A"/>
    <w:multiLevelType w:val="hybridMultilevel"/>
    <w:tmpl w:val="1284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37FB7"/>
    <w:multiLevelType w:val="hybridMultilevel"/>
    <w:tmpl w:val="A970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6050F"/>
    <w:multiLevelType w:val="hybridMultilevel"/>
    <w:tmpl w:val="8AB8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95BA3"/>
    <w:multiLevelType w:val="hybridMultilevel"/>
    <w:tmpl w:val="9A50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002FC"/>
    <w:multiLevelType w:val="hybridMultilevel"/>
    <w:tmpl w:val="7CC4F04A"/>
    <w:lvl w:ilvl="0" w:tplc="CC405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90F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B86D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EA9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6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F4D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AE7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C0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3EE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27A3719"/>
    <w:multiLevelType w:val="hybridMultilevel"/>
    <w:tmpl w:val="F684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475DE"/>
    <w:multiLevelType w:val="hybridMultilevel"/>
    <w:tmpl w:val="322A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126794">
    <w:abstractNumId w:val="7"/>
  </w:num>
  <w:num w:numId="2" w16cid:durableId="1023359415">
    <w:abstractNumId w:val="1"/>
  </w:num>
  <w:num w:numId="3" w16cid:durableId="1680696481">
    <w:abstractNumId w:val="6"/>
  </w:num>
  <w:num w:numId="4" w16cid:durableId="1777404814">
    <w:abstractNumId w:val="9"/>
  </w:num>
  <w:num w:numId="5" w16cid:durableId="85201032">
    <w:abstractNumId w:val="3"/>
  </w:num>
  <w:num w:numId="6" w16cid:durableId="1253780393">
    <w:abstractNumId w:val="5"/>
  </w:num>
  <w:num w:numId="7" w16cid:durableId="981541760">
    <w:abstractNumId w:val="8"/>
  </w:num>
  <w:num w:numId="8" w16cid:durableId="16467760">
    <w:abstractNumId w:val="0"/>
  </w:num>
  <w:num w:numId="9" w16cid:durableId="1974215835">
    <w:abstractNumId w:val="2"/>
  </w:num>
  <w:num w:numId="10" w16cid:durableId="893852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ED"/>
    <w:rsid w:val="000052A9"/>
    <w:rsid w:val="00013C64"/>
    <w:rsid w:val="00032F87"/>
    <w:rsid w:val="00037652"/>
    <w:rsid w:val="000428AF"/>
    <w:rsid w:val="0004705B"/>
    <w:rsid w:val="00065651"/>
    <w:rsid w:val="00065F5D"/>
    <w:rsid w:val="00066997"/>
    <w:rsid w:val="000759C7"/>
    <w:rsid w:val="0009326D"/>
    <w:rsid w:val="00097DB5"/>
    <w:rsid w:val="00097F29"/>
    <w:rsid w:val="000A2BA9"/>
    <w:rsid w:val="000B5381"/>
    <w:rsid w:val="000F2DF1"/>
    <w:rsid w:val="00112B3F"/>
    <w:rsid w:val="00120B54"/>
    <w:rsid w:val="00122818"/>
    <w:rsid w:val="00124E65"/>
    <w:rsid w:val="001336B9"/>
    <w:rsid w:val="001374CB"/>
    <w:rsid w:val="001377AF"/>
    <w:rsid w:val="00142FBF"/>
    <w:rsid w:val="00146E9E"/>
    <w:rsid w:val="001521A3"/>
    <w:rsid w:val="00152DEB"/>
    <w:rsid w:val="00155092"/>
    <w:rsid w:val="00165A25"/>
    <w:rsid w:val="00174891"/>
    <w:rsid w:val="00196125"/>
    <w:rsid w:val="001A27CA"/>
    <w:rsid w:val="001A52BC"/>
    <w:rsid w:val="001A6035"/>
    <w:rsid w:val="001B3349"/>
    <w:rsid w:val="001D1076"/>
    <w:rsid w:val="001D16F3"/>
    <w:rsid w:val="001D2F48"/>
    <w:rsid w:val="001D449F"/>
    <w:rsid w:val="001D7A21"/>
    <w:rsid w:val="00203D52"/>
    <w:rsid w:val="00204720"/>
    <w:rsid w:val="002176BB"/>
    <w:rsid w:val="00220A01"/>
    <w:rsid w:val="00222F34"/>
    <w:rsid w:val="00224041"/>
    <w:rsid w:val="0023708D"/>
    <w:rsid w:val="00240790"/>
    <w:rsid w:val="002429AA"/>
    <w:rsid w:val="00256E6B"/>
    <w:rsid w:val="00263711"/>
    <w:rsid w:val="00263BB9"/>
    <w:rsid w:val="002674AC"/>
    <w:rsid w:val="00283855"/>
    <w:rsid w:val="00287640"/>
    <w:rsid w:val="00296967"/>
    <w:rsid w:val="002A0357"/>
    <w:rsid w:val="002A556C"/>
    <w:rsid w:val="002A7207"/>
    <w:rsid w:val="002C15AF"/>
    <w:rsid w:val="002C531D"/>
    <w:rsid w:val="002D4B8E"/>
    <w:rsid w:val="002E03AD"/>
    <w:rsid w:val="002E1962"/>
    <w:rsid w:val="002E39F1"/>
    <w:rsid w:val="002F4030"/>
    <w:rsid w:val="002F4E63"/>
    <w:rsid w:val="0031760E"/>
    <w:rsid w:val="00320EA9"/>
    <w:rsid w:val="00323C8E"/>
    <w:rsid w:val="00324E84"/>
    <w:rsid w:val="00351CDA"/>
    <w:rsid w:val="003532B8"/>
    <w:rsid w:val="00353381"/>
    <w:rsid w:val="003620CC"/>
    <w:rsid w:val="00373699"/>
    <w:rsid w:val="00373F8D"/>
    <w:rsid w:val="0037547C"/>
    <w:rsid w:val="00377E4C"/>
    <w:rsid w:val="00382985"/>
    <w:rsid w:val="00390C2F"/>
    <w:rsid w:val="00391334"/>
    <w:rsid w:val="003A0861"/>
    <w:rsid w:val="003B38ED"/>
    <w:rsid w:val="003D633C"/>
    <w:rsid w:val="003F0437"/>
    <w:rsid w:val="00417A95"/>
    <w:rsid w:val="00447520"/>
    <w:rsid w:val="004553EB"/>
    <w:rsid w:val="004668D4"/>
    <w:rsid w:val="0047375B"/>
    <w:rsid w:val="00476A3C"/>
    <w:rsid w:val="0047728D"/>
    <w:rsid w:val="004828A7"/>
    <w:rsid w:val="00483405"/>
    <w:rsid w:val="00483528"/>
    <w:rsid w:val="0048660C"/>
    <w:rsid w:val="00493079"/>
    <w:rsid w:val="004E1A53"/>
    <w:rsid w:val="004F00D0"/>
    <w:rsid w:val="004F6D2B"/>
    <w:rsid w:val="00503460"/>
    <w:rsid w:val="00517AC6"/>
    <w:rsid w:val="00521077"/>
    <w:rsid w:val="005259AB"/>
    <w:rsid w:val="00526969"/>
    <w:rsid w:val="0054134A"/>
    <w:rsid w:val="005540D6"/>
    <w:rsid w:val="00555DF3"/>
    <w:rsid w:val="0056713D"/>
    <w:rsid w:val="005854D9"/>
    <w:rsid w:val="005A3FE3"/>
    <w:rsid w:val="005B0974"/>
    <w:rsid w:val="005B7915"/>
    <w:rsid w:val="005B7926"/>
    <w:rsid w:val="005C3F88"/>
    <w:rsid w:val="005C5F13"/>
    <w:rsid w:val="005F002E"/>
    <w:rsid w:val="005F1CA6"/>
    <w:rsid w:val="005F4C8A"/>
    <w:rsid w:val="005F65E3"/>
    <w:rsid w:val="006059A1"/>
    <w:rsid w:val="00613EA5"/>
    <w:rsid w:val="00614C75"/>
    <w:rsid w:val="00636134"/>
    <w:rsid w:val="00684A54"/>
    <w:rsid w:val="006903EE"/>
    <w:rsid w:val="00692E6B"/>
    <w:rsid w:val="00694059"/>
    <w:rsid w:val="00695D03"/>
    <w:rsid w:val="006A37EC"/>
    <w:rsid w:val="006A490B"/>
    <w:rsid w:val="006B2E25"/>
    <w:rsid w:val="006C2B04"/>
    <w:rsid w:val="006C7613"/>
    <w:rsid w:val="006D029D"/>
    <w:rsid w:val="006D16BF"/>
    <w:rsid w:val="006E01FC"/>
    <w:rsid w:val="006E44D4"/>
    <w:rsid w:val="006F289B"/>
    <w:rsid w:val="007076D6"/>
    <w:rsid w:val="00720D07"/>
    <w:rsid w:val="007226D5"/>
    <w:rsid w:val="0072784B"/>
    <w:rsid w:val="00730D3E"/>
    <w:rsid w:val="00737711"/>
    <w:rsid w:val="007656C4"/>
    <w:rsid w:val="0076680C"/>
    <w:rsid w:val="007703AB"/>
    <w:rsid w:val="007813B2"/>
    <w:rsid w:val="007853B8"/>
    <w:rsid w:val="007A4CB4"/>
    <w:rsid w:val="007C3645"/>
    <w:rsid w:val="007D26AA"/>
    <w:rsid w:val="007E5E94"/>
    <w:rsid w:val="007E6E46"/>
    <w:rsid w:val="007F21B3"/>
    <w:rsid w:val="007F7946"/>
    <w:rsid w:val="00801733"/>
    <w:rsid w:val="0080296F"/>
    <w:rsid w:val="00803C62"/>
    <w:rsid w:val="00823BCE"/>
    <w:rsid w:val="008305C9"/>
    <w:rsid w:val="008334C5"/>
    <w:rsid w:val="008359ED"/>
    <w:rsid w:val="00837882"/>
    <w:rsid w:val="0084047F"/>
    <w:rsid w:val="008443CA"/>
    <w:rsid w:val="00853FD4"/>
    <w:rsid w:val="00856E6C"/>
    <w:rsid w:val="0085731A"/>
    <w:rsid w:val="0085731B"/>
    <w:rsid w:val="00857CD9"/>
    <w:rsid w:val="00870771"/>
    <w:rsid w:val="00871330"/>
    <w:rsid w:val="00874394"/>
    <w:rsid w:val="008747FC"/>
    <w:rsid w:val="0088427E"/>
    <w:rsid w:val="00897B30"/>
    <w:rsid w:val="008B3C43"/>
    <w:rsid w:val="008B4850"/>
    <w:rsid w:val="008B56EA"/>
    <w:rsid w:val="008D730B"/>
    <w:rsid w:val="008E5E5E"/>
    <w:rsid w:val="008E6B6F"/>
    <w:rsid w:val="008E6C1A"/>
    <w:rsid w:val="009004C7"/>
    <w:rsid w:val="00905166"/>
    <w:rsid w:val="00907846"/>
    <w:rsid w:val="009149C8"/>
    <w:rsid w:val="009243D5"/>
    <w:rsid w:val="0092512E"/>
    <w:rsid w:val="00925E4B"/>
    <w:rsid w:val="00927AD0"/>
    <w:rsid w:val="00956FF4"/>
    <w:rsid w:val="00961638"/>
    <w:rsid w:val="00963F52"/>
    <w:rsid w:val="0097244C"/>
    <w:rsid w:val="009726DC"/>
    <w:rsid w:val="00972C1D"/>
    <w:rsid w:val="00977AA7"/>
    <w:rsid w:val="00983E5B"/>
    <w:rsid w:val="009952F3"/>
    <w:rsid w:val="009A7913"/>
    <w:rsid w:val="009B469A"/>
    <w:rsid w:val="009C264E"/>
    <w:rsid w:val="009C26DA"/>
    <w:rsid w:val="009C3AE7"/>
    <w:rsid w:val="009D1493"/>
    <w:rsid w:val="009D6714"/>
    <w:rsid w:val="009E0024"/>
    <w:rsid w:val="009E173D"/>
    <w:rsid w:val="009E55D9"/>
    <w:rsid w:val="009F58B5"/>
    <w:rsid w:val="00A00C92"/>
    <w:rsid w:val="00A011AF"/>
    <w:rsid w:val="00A02375"/>
    <w:rsid w:val="00A05EBC"/>
    <w:rsid w:val="00A06001"/>
    <w:rsid w:val="00A452E6"/>
    <w:rsid w:val="00A53AC9"/>
    <w:rsid w:val="00A62520"/>
    <w:rsid w:val="00A7630E"/>
    <w:rsid w:val="00A83B68"/>
    <w:rsid w:val="00A91A6F"/>
    <w:rsid w:val="00A92AF9"/>
    <w:rsid w:val="00A97A43"/>
    <w:rsid w:val="00AB10A0"/>
    <w:rsid w:val="00AB13FF"/>
    <w:rsid w:val="00AB1838"/>
    <w:rsid w:val="00AB5FF5"/>
    <w:rsid w:val="00AC79F1"/>
    <w:rsid w:val="00AD2416"/>
    <w:rsid w:val="00AE3C1E"/>
    <w:rsid w:val="00AF21C0"/>
    <w:rsid w:val="00B165CC"/>
    <w:rsid w:val="00B23485"/>
    <w:rsid w:val="00B31621"/>
    <w:rsid w:val="00B31AD5"/>
    <w:rsid w:val="00B43B49"/>
    <w:rsid w:val="00B74F08"/>
    <w:rsid w:val="00B82E95"/>
    <w:rsid w:val="00BB3BE7"/>
    <w:rsid w:val="00BC1EFE"/>
    <w:rsid w:val="00BC5D75"/>
    <w:rsid w:val="00BD3A7C"/>
    <w:rsid w:val="00BF49A5"/>
    <w:rsid w:val="00C00824"/>
    <w:rsid w:val="00C07D22"/>
    <w:rsid w:val="00C16431"/>
    <w:rsid w:val="00C21620"/>
    <w:rsid w:val="00C26E73"/>
    <w:rsid w:val="00C32875"/>
    <w:rsid w:val="00C34A22"/>
    <w:rsid w:val="00C42F65"/>
    <w:rsid w:val="00C52EBF"/>
    <w:rsid w:val="00C5310B"/>
    <w:rsid w:val="00C63075"/>
    <w:rsid w:val="00C70B80"/>
    <w:rsid w:val="00C77802"/>
    <w:rsid w:val="00C87359"/>
    <w:rsid w:val="00CA0113"/>
    <w:rsid w:val="00CB5785"/>
    <w:rsid w:val="00CC3E33"/>
    <w:rsid w:val="00CC5963"/>
    <w:rsid w:val="00CC5FD9"/>
    <w:rsid w:val="00CD18A5"/>
    <w:rsid w:val="00CE4EFB"/>
    <w:rsid w:val="00CE618E"/>
    <w:rsid w:val="00CF643E"/>
    <w:rsid w:val="00D25ED0"/>
    <w:rsid w:val="00D37EBB"/>
    <w:rsid w:val="00D45D63"/>
    <w:rsid w:val="00D544B4"/>
    <w:rsid w:val="00D54809"/>
    <w:rsid w:val="00D55CD9"/>
    <w:rsid w:val="00D6166C"/>
    <w:rsid w:val="00D64A9A"/>
    <w:rsid w:val="00D70768"/>
    <w:rsid w:val="00D70844"/>
    <w:rsid w:val="00D81A30"/>
    <w:rsid w:val="00D84216"/>
    <w:rsid w:val="00D908A2"/>
    <w:rsid w:val="00D94DEB"/>
    <w:rsid w:val="00DA26BF"/>
    <w:rsid w:val="00DA2ABA"/>
    <w:rsid w:val="00DB251C"/>
    <w:rsid w:val="00DB7811"/>
    <w:rsid w:val="00DC28AF"/>
    <w:rsid w:val="00DD4F7C"/>
    <w:rsid w:val="00DE0622"/>
    <w:rsid w:val="00DF1D3E"/>
    <w:rsid w:val="00E0022B"/>
    <w:rsid w:val="00E1458D"/>
    <w:rsid w:val="00E17D89"/>
    <w:rsid w:val="00E2286B"/>
    <w:rsid w:val="00E266FC"/>
    <w:rsid w:val="00E315C2"/>
    <w:rsid w:val="00E40CD6"/>
    <w:rsid w:val="00E45164"/>
    <w:rsid w:val="00E47311"/>
    <w:rsid w:val="00E60744"/>
    <w:rsid w:val="00E652A8"/>
    <w:rsid w:val="00E72193"/>
    <w:rsid w:val="00E76ECD"/>
    <w:rsid w:val="00EA1DEB"/>
    <w:rsid w:val="00EA4B43"/>
    <w:rsid w:val="00ED0446"/>
    <w:rsid w:val="00EE1542"/>
    <w:rsid w:val="00EE1E99"/>
    <w:rsid w:val="00EF293F"/>
    <w:rsid w:val="00F02EBD"/>
    <w:rsid w:val="00F036C8"/>
    <w:rsid w:val="00F12501"/>
    <w:rsid w:val="00F474E6"/>
    <w:rsid w:val="00F56C34"/>
    <w:rsid w:val="00F64735"/>
    <w:rsid w:val="00F65FFA"/>
    <w:rsid w:val="00F8042B"/>
    <w:rsid w:val="00F8393E"/>
    <w:rsid w:val="00FA4810"/>
    <w:rsid w:val="00FB03B2"/>
    <w:rsid w:val="00FC5A1F"/>
    <w:rsid w:val="00FD3F8E"/>
    <w:rsid w:val="00FD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9AD3164"/>
  <w15:chartTrackingRefBased/>
  <w15:docId w15:val="{B287F8B3-E422-4015-B325-01ECA1E1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F794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474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1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1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3BE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5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k.sourav1995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7A5E-9FB8-4E56-A8F2-256EBBBF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k, Sourav (Cognizant)</dc:creator>
  <cp:keywords/>
  <dc:description/>
  <cp:lastModifiedBy>Adak, Sourav (Cognizant)</cp:lastModifiedBy>
  <cp:revision>346</cp:revision>
  <cp:lastPrinted>2023-03-01T06:04:00Z</cp:lastPrinted>
  <dcterms:created xsi:type="dcterms:W3CDTF">2022-05-03T03:30:00Z</dcterms:created>
  <dcterms:modified xsi:type="dcterms:W3CDTF">2023-08-13T16:42:00Z</dcterms:modified>
</cp:coreProperties>
</file>